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C60" w:rsidRPr="00182985" w:rsidRDefault="00CF7EF8" w:rsidP="00CF7EF8">
      <w:pPr>
        <w:shd w:val="clear" w:color="auto" w:fill="F2DBDB" w:themeFill="accent2" w:themeFillTint="3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Т</w:t>
      </w:r>
      <w:r w:rsidR="00466C60" w:rsidRPr="00431AFB">
        <w:rPr>
          <w:rFonts w:ascii="Times New Roman" w:hAnsi="Times New Roman"/>
          <w:b/>
          <w:sz w:val="28"/>
          <w:szCs w:val="28"/>
        </w:rPr>
        <w:t>ематич</w:t>
      </w:r>
      <w:r w:rsidR="00466C60">
        <w:rPr>
          <w:rFonts w:ascii="Times New Roman" w:hAnsi="Times New Roman"/>
          <w:b/>
          <w:sz w:val="28"/>
          <w:szCs w:val="28"/>
        </w:rPr>
        <w:t xml:space="preserve">еское планирование. Геометрия. 9 </w:t>
      </w:r>
      <w:r w:rsidR="00466C60" w:rsidRPr="00431AFB">
        <w:rPr>
          <w:rFonts w:ascii="Times New Roman" w:hAnsi="Times New Roman"/>
          <w:b/>
          <w:sz w:val="28"/>
          <w:szCs w:val="28"/>
        </w:rPr>
        <w:t>класс</w:t>
      </w:r>
      <w:r w:rsidR="00466C60">
        <w:rPr>
          <w:rFonts w:ascii="Times New Roman" w:hAnsi="Times New Roman"/>
          <w:b/>
          <w:sz w:val="24"/>
          <w:szCs w:val="24"/>
        </w:rPr>
        <w:t xml:space="preserve">  ФГОС </w:t>
      </w:r>
      <w:r w:rsidR="00466C60" w:rsidRPr="00182985">
        <w:rPr>
          <w:rFonts w:ascii="Times New Roman" w:hAnsi="Times New Roman"/>
          <w:sz w:val="24"/>
          <w:szCs w:val="24"/>
        </w:rPr>
        <w:t>(2 часа в неделю, всего 68 часов)</w:t>
      </w:r>
    </w:p>
    <w:tbl>
      <w:tblPr>
        <w:tblStyle w:val="a4"/>
        <w:tblW w:w="16255" w:type="dxa"/>
        <w:tblInd w:w="-743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93"/>
        <w:gridCol w:w="17"/>
        <w:gridCol w:w="1117"/>
        <w:gridCol w:w="2266"/>
        <w:gridCol w:w="2694"/>
        <w:gridCol w:w="2361"/>
        <w:gridCol w:w="50"/>
        <w:gridCol w:w="2410"/>
        <w:gridCol w:w="425"/>
        <w:gridCol w:w="1985"/>
        <w:gridCol w:w="16"/>
        <w:gridCol w:w="1884"/>
        <w:gridCol w:w="37"/>
      </w:tblGrid>
      <w:tr w:rsidR="004A3570" w:rsidRPr="00182985" w:rsidTr="0061125B">
        <w:trPr>
          <w:gridAfter w:val="1"/>
          <w:wAfter w:w="37" w:type="dxa"/>
          <w:cantSplit/>
          <w:trHeight w:val="413"/>
          <w:tblHeader/>
        </w:trPr>
        <w:tc>
          <w:tcPr>
            <w:tcW w:w="1010" w:type="dxa"/>
            <w:gridSpan w:val="2"/>
            <w:vMerge w:val="restart"/>
            <w:shd w:val="clear" w:color="auto" w:fill="EAF1DD" w:themeFill="accent3" w:themeFillTint="33"/>
          </w:tcPr>
          <w:p w:rsidR="004A3570" w:rsidRPr="00CF7EF8" w:rsidRDefault="004A3570" w:rsidP="006B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EF8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117" w:type="dxa"/>
            <w:vMerge w:val="restart"/>
            <w:shd w:val="clear" w:color="auto" w:fill="EAF1DD" w:themeFill="accent3" w:themeFillTint="33"/>
          </w:tcPr>
          <w:p w:rsidR="004A3570" w:rsidRPr="00CF7EF8" w:rsidRDefault="004A3570" w:rsidP="006B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EF8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6" w:type="dxa"/>
            <w:vMerge w:val="restar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3570" w:rsidRPr="00CF7EF8" w:rsidRDefault="004A3570" w:rsidP="006B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EF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4A3570" w:rsidRPr="00CF7EF8" w:rsidRDefault="004A3570" w:rsidP="006B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3570" w:rsidRPr="00CF7EF8" w:rsidRDefault="004A3570" w:rsidP="006B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EF8">
              <w:rPr>
                <w:rFonts w:ascii="Times New Roman" w:hAnsi="Times New Roman"/>
                <w:b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7231" w:type="dxa"/>
            <w:gridSpan w:val="5"/>
            <w:tcBorders>
              <w:left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:rsidR="004A3570" w:rsidRPr="00CF7EF8" w:rsidRDefault="004A3570" w:rsidP="006B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EF8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900" w:type="dxa"/>
            <w:gridSpan w:val="2"/>
            <w:vMerge w:val="restart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4A3570" w:rsidRPr="00CF7EF8" w:rsidRDefault="004A3570" w:rsidP="004A3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машнее задание </w:t>
            </w:r>
            <w:bookmarkStart w:id="0" w:name="_GoBack"/>
            <w:bookmarkEnd w:id="0"/>
          </w:p>
        </w:tc>
      </w:tr>
      <w:tr w:rsidR="004A3570" w:rsidRPr="00182985" w:rsidTr="004A3570">
        <w:trPr>
          <w:gridAfter w:val="1"/>
          <w:wAfter w:w="37" w:type="dxa"/>
          <w:cantSplit/>
          <w:trHeight w:val="412"/>
          <w:tblHeader/>
        </w:trPr>
        <w:tc>
          <w:tcPr>
            <w:tcW w:w="1010" w:type="dxa"/>
            <w:gridSpan w:val="2"/>
            <w:vMerge/>
            <w:tcBorders>
              <w:bottom w:val="nil"/>
            </w:tcBorders>
            <w:shd w:val="clear" w:color="auto" w:fill="EAF1DD" w:themeFill="accent3" w:themeFillTint="33"/>
          </w:tcPr>
          <w:p w:rsidR="004A3570" w:rsidRPr="00CF7EF8" w:rsidRDefault="004A3570" w:rsidP="006B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bottom w:val="nil"/>
            </w:tcBorders>
            <w:shd w:val="clear" w:color="auto" w:fill="EAF1DD" w:themeFill="accent3" w:themeFillTint="33"/>
          </w:tcPr>
          <w:p w:rsidR="004A3570" w:rsidRPr="00CF7EF8" w:rsidRDefault="004A3570" w:rsidP="006B4F1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3570" w:rsidRPr="00CF7EF8" w:rsidRDefault="004A3570" w:rsidP="006B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4A3570" w:rsidRPr="00CF7EF8" w:rsidRDefault="004A3570" w:rsidP="006B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  <w:tcBorders>
              <w:left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:rsidR="004A3570" w:rsidRPr="00CF7EF8" w:rsidRDefault="004A3570" w:rsidP="006B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EF8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:rsidR="004A3570" w:rsidRPr="00CF7EF8" w:rsidRDefault="004A3570" w:rsidP="006B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7EF8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:rsidR="004A3570" w:rsidRPr="00CF7EF8" w:rsidRDefault="004A3570" w:rsidP="006B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EF8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:rsidR="004A3570" w:rsidRPr="00CF7EF8" w:rsidRDefault="004A3570" w:rsidP="004A3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14318" w:type="dxa"/>
            <w:gridSpan w:val="10"/>
            <w:shd w:val="clear" w:color="auto" w:fill="00B0F0"/>
          </w:tcPr>
          <w:p w:rsidR="004A3570" w:rsidRPr="0042479E" w:rsidRDefault="004A3570" w:rsidP="00466C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42479E">
              <w:rPr>
                <w:rFonts w:ascii="Times New Roman" w:hAnsi="Times New Roman"/>
                <w:b/>
                <w:sz w:val="24"/>
                <w:szCs w:val="24"/>
              </w:rPr>
              <w:t>ТЕМА 1. РЕШЕНИЕ ТРЕУГОЛЬНИКОВ               -              16 ЧАСОВ</w:t>
            </w:r>
          </w:p>
        </w:tc>
        <w:tc>
          <w:tcPr>
            <w:tcW w:w="1900" w:type="dxa"/>
            <w:gridSpan w:val="2"/>
            <w:shd w:val="clear" w:color="auto" w:fill="00B0F0"/>
          </w:tcPr>
          <w:p w:rsidR="004A3570" w:rsidRPr="0042479E" w:rsidRDefault="004A3570" w:rsidP="004A35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Pr="00182985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8E4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9E11C8" w:rsidRDefault="004A3570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онометрические функции угла от 0°до 180°</w:t>
            </w:r>
          </w:p>
        </w:tc>
        <w:tc>
          <w:tcPr>
            <w:tcW w:w="2694" w:type="dxa"/>
          </w:tcPr>
          <w:p w:rsidR="004A357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4A357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синуса, косинуса, тангенса, котангенса угла от 0</w:t>
            </w:r>
            <w:r w:rsidRPr="000A1920">
              <w:rPr>
                <w:rFonts w:ascii="Times New Roman" w:hAnsi="Times New Roman"/>
                <w:sz w:val="24"/>
                <w:szCs w:val="24"/>
                <w:vertAlign w:val="superscript"/>
              </w:rPr>
              <w:t>°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до 180</w:t>
            </w:r>
            <w:r w:rsidRPr="000A1920">
              <w:rPr>
                <w:rFonts w:ascii="Times New Roman" w:hAnsi="Times New Roman"/>
                <w:sz w:val="24"/>
                <w:szCs w:val="24"/>
                <w:vertAlign w:val="superscript"/>
              </w:rPr>
              <w:t>°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357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свойство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связи длин диагоналей и сторон параллелограмма.</w:t>
            </w:r>
          </w:p>
          <w:p w:rsidR="004A3570" w:rsidRPr="000A1920" w:rsidRDefault="004A3570" w:rsidP="000A192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и разъяснять основное тригонометрическое тождество. </w:t>
            </w:r>
          </w:p>
        </w:tc>
        <w:tc>
          <w:tcPr>
            <w:tcW w:w="2411" w:type="dxa"/>
            <w:gridSpan w:val="2"/>
          </w:tcPr>
          <w:p w:rsidR="004A3570" w:rsidRPr="004C6CCA" w:rsidRDefault="004A3570" w:rsidP="00466C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410" w:type="dxa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410" w:type="dxa"/>
            <w:gridSpan w:val="2"/>
          </w:tcPr>
          <w:p w:rsidR="004A3570" w:rsidRDefault="004A3570" w:rsidP="00466C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ями синуса, косинуса, тангенса и котангенса угла от 0°до 180°, выводить и применять основное тригонометрическое тождество и формулы</w:t>
            </w:r>
          </w:p>
          <w:p w:rsidR="004A3570" w:rsidRPr="00466C60" w:rsidRDefault="004A3570" w:rsidP="00466C60">
            <w:pPr>
              <w:rPr>
                <w:rFonts w:ascii="Times New Roman" w:hAnsi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180° - α</m:t>
                  </m:r>
                </m:e>
              </m:func>
            </m:oMath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)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func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 и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80°- α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 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</m:func>
                </m:e>
              </m:func>
            </m:oMath>
            <w:proofErr w:type="gramEnd"/>
          </w:p>
        </w:tc>
        <w:tc>
          <w:tcPr>
            <w:tcW w:w="1900" w:type="dxa"/>
            <w:gridSpan w:val="2"/>
          </w:tcPr>
          <w:p w:rsidR="004A3570" w:rsidRPr="00466C60" w:rsidRDefault="004A3570" w:rsidP="00466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Pr="00182985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9E11C8" w:rsidRDefault="004A3570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онометрические функции угла от 0°до 180°. Решение задач</w:t>
            </w:r>
          </w:p>
        </w:tc>
        <w:tc>
          <w:tcPr>
            <w:tcW w:w="2694" w:type="dxa"/>
          </w:tcPr>
          <w:p w:rsidR="004A3570" w:rsidRPr="00431AFB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sz w:val="24"/>
                <w:szCs w:val="24"/>
              </w:rPr>
              <w:t>Вычислять значение тригонометрической функции угла по значению одной из его заданных функций.</w:t>
            </w:r>
          </w:p>
        </w:tc>
        <w:tc>
          <w:tcPr>
            <w:tcW w:w="2411" w:type="dxa"/>
            <w:gridSpan w:val="2"/>
          </w:tcPr>
          <w:p w:rsidR="004A3570" w:rsidRPr="00113507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формулировать собственное мнение</w:t>
            </w:r>
          </w:p>
        </w:tc>
        <w:tc>
          <w:tcPr>
            <w:tcW w:w="2410" w:type="dxa"/>
          </w:tcPr>
          <w:p w:rsidR="004A3570" w:rsidRPr="00113507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равнивать, анализировать, обобщать по разным основаниям, моделировать выбор способов деятельности, группировать</w:t>
            </w:r>
          </w:p>
        </w:tc>
        <w:tc>
          <w:tcPr>
            <w:tcW w:w="2410" w:type="dxa"/>
            <w:gridSpan w:val="2"/>
          </w:tcPr>
          <w:p w:rsidR="004A3570" w:rsidRPr="00113507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применять основное тригонометрическое тождество и формулы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180° - α</m:t>
                  </m:r>
                </m:e>
              </m:func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)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func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 и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80°- α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 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</m:func>
                </m:e>
              </m:func>
            </m:oMath>
          </w:p>
        </w:tc>
        <w:tc>
          <w:tcPr>
            <w:tcW w:w="1900" w:type="dxa"/>
            <w:gridSpan w:val="2"/>
          </w:tcPr>
          <w:p w:rsidR="004A3570" w:rsidRPr="00113507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Pr="00182985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9E11C8" w:rsidRDefault="004A3570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косинусов</w:t>
            </w:r>
          </w:p>
        </w:tc>
        <w:tc>
          <w:tcPr>
            <w:tcW w:w="2694" w:type="dxa"/>
          </w:tcPr>
          <w:p w:rsidR="004A3570" w:rsidRPr="000A1920" w:rsidRDefault="004A3570" w:rsidP="000A192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казывать теорему 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косинусов, следствия из теоремы косинусов </w:t>
            </w:r>
          </w:p>
        </w:tc>
        <w:tc>
          <w:tcPr>
            <w:tcW w:w="2411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 к математике</w:t>
            </w:r>
          </w:p>
        </w:tc>
        <w:tc>
          <w:tcPr>
            <w:tcW w:w="2410" w:type="dxa"/>
          </w:tcPr>
          <w:p w:rsidR="004A3570" w:rsidRPr="00182985" w:rsidRDefault="004A3570" w:rsidP="00CF7E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устанавливать причинно-следственные связи, 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лог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умозаключение (индуктивное, дедуктивное и по аналогии) и делать </w:t>
            </w:r>
          </w:p>
        </w:tc>
        <w:tc>
          <w:tcPr>
            <w:tcW w:w="241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мение доказывать и применять теорему косинусов</w:t>
            </w:r>
          </w:p>
        </w:tc>
        <w:tc>
          <w:tcPr>
            <w:tcW w:w="190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Pr="00182985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8E4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9E11C8" w:rsidRDefault="004A3570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косинусов. Следствия из теоремы косинусов</w:t>
            </w:r>
          </w:p>
        </w:tc>
        <w:tc>
          <w:tcPr>
            <w:tcW w:w="2694" w:type="dxa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казывать теорему 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>косинусов, следствия из теоремы косинусов</w:t>
            </w:r>
          </w:p>
        </w:tc>
        <w:tc>
          <w:tcPr>
            <w:tcW w:w="2411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410" w:type="dxa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241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именять теорему косинусов</w:t>
            </w:r>
          </w:p>
        </w:tc>
        <w:tc>
          <w:tcPr>
            <w:tcW w:w="190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Pr="00182985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9E11C8" w:rsidRDefault="004A3570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косинусов. Решение ключевых задач</w:t>
            </w:r>
          </w:p>
        </w:tc>
        <w:tc>
          <w:tcPr>
            <w:tcW w:w="2694" w:type="dxa"/>
          </w:tcPr>
          <w:p w:rsidR="004A3570" w:rsidRPr="000A192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411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410" w:type="dxa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241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применения теоремы косинусов</w:t>
            </w:r>
          </w:p>
        </w:tc>
        <w:tc>
          <w:tcPr>
            <w:tcW w:w="190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Pr="00182985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8E4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9E11C8" w:rsidRDefault="004A3570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косинусов. Решение  задач</w:t>
            </w:r>
          </w:p>
        </w:tc>
        <w:tc>
          <w:tcPr>
            <w:tcW w:w="2694" w:type="dxa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411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 к математике</w:t>
            </w:r>
          </w:p>
        </w:tc>
        <w:tc>
          <w:tcPr>
            <w:tcW w:w="2410" w:type="dxa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мотивы и интересы своей познавательной деятельности </w:t>
            </w:r>
          </w:p>
        </w:tc>
        <w:tc>
          <w:tcPr>
            <w:tcW w:w="241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применения теоремы косинусов</w:t>
            </w:r>
          </w:p>
        </w:tc>
        <w:tc>
          <w:tcPr>
            <w:tcW w:w="190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Pr="00182985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9E11C8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синусов</w:t>
            </w:r>
          </w:p>
        </w:tc>
        <w:tc>
          <w:tcPr>
            <w:tcW w:w="2694" w:type="dxa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казывать теорему синусов, следствия из теоремы 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>синусов</w:t>
            </w:r>
          </w:p>
        </w:tc>
        <w:tc>
          <w:tcPr>
            <w:tcW w:w="2411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 к математике</w:t>
            </w:r>
          </w:p>
        </w:tc>
        <w:tc>
          <w:tcPr>
            <w:tcW w:w="2410" w:type="dxa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устанавливать причинно-следственные связи, 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241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доказывать теорему синусов и выводить формулу радиуса окружности, описанной около треугольника, применять теорему синусов</w:t>
            </w:r>
          </w:p>
        </w:tc>
        <w:tc>
          <w:tcPr>
            <w:tcW w:w="190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Pr="00182985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9E11C8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синусов. Следствия из теоремы синусов</w:t>
            </w:r>
          </w:p>
        </w:tc>
        <w:tc>
          <w:tcPr>
            <w:tcW w:w="2694" w:type="dxa"/>
          </w:tcPr>
          <w:p w:rsidR="004A357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казывать теорему синусов, следствия из теоремы 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>синусов</w:t>
            </w:r>
          </w:p>
          <w:p w:rsidR="004A3570" w:rsidRPr="00182985" w:rsidRDefault="004A3570" w:rsidP="00CF7EF8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</w:t>
            </w:r>
          </w:p>
        </w:tc>
        <w:tc>
          <w:tcPr>
            <w:tcW w:w="2411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работать в коллективе и находить согласованные решения</w:t>
            </w:r>
          </w:p>
        </w:tc>
        <w:tc>
          <w:tcPr>
            <w:tcW w:w="2410" w:type="dxa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2410" w:type="dxa"/>
            <w:gridSpan w:val="2"/>
          </w:tcPr>
          <w:p w:rsidR="004A3570" w:rsidRPr="00182985" w:rsidRDefault="004A3570" w:rsidP="002162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именять теорему синусов и формулу радиуса окружности, описанной около треугольника</w:t>
            </w:r>
          </w:p>
        </w:tc>
        <w:tc>
          <w:tcPr>
            <w:tcW w:w="1900" w:type="dxa"/>
            <w:gridSpan w:val="2"/>
          </w:tcPr>
          <w:p w:rsidR="004A3570" w:rsidRPr="00182985" w:rsidRDefault="004A3570" w:rsidP="00216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Pr="00182985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9E11C8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синусов. Решение задач</w:t>
            </w:r>
          </w:p>
        </w:tc>
        <w:tc>
          <w:tcPr>
            <w:tcW w:w="2694" w:type="dxa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411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навыки самостоятельной работы, анализа своей работы</w:t>
            </w:r>
          </w:p>
        </w:tc>
        <w:tc>
          <w:tcPr>
            <w:tcW w:w="2410" w:type="dxa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существлять контроль своей деятельности в процессе достижения результата, определять способы действий в рамках предложенных условий и требований</w:t>
            </w:r>
          </w:p>
        </w:tc>
        <w:tc>
          <w:tcPr>
            <w:tcW w:w="241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применения теоремы синусов и формулы радиуса окружности, описанной около треугольника</w:t>
            </w:r>
          </w:p>
        </w:tc>
        <w:tc>
          <w:tcPr>
            <w:tcW w:w="190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Pr="00182985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треугольников. </w:t>
            </w:r>
          </w:p>
          <w:p w:rsidR="004A3570" w:rsidRPr="009E11C8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 2 тип задач</w:t>
            </w:r>
          </w:p>
        </w:tc>
        <w:tc>
          <w:tcPr>
            <w:tcW w:w="2694" w:type="dxa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411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410" w:type="dxa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241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решать треугольники</w:t>
            </w:r>
          </w:p>
        </w:tc>
        <w:tc>
          <w:tcPr>
            <w:tcW w:w="190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Pr="00182985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Default="004A3570" w:rsidP="002D7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треугольников. </w:t>
            </w:r>
          </w:p>
          <w:p w:rsidR="004A3570" w:rsidRPr="009E11C8" w:rsidRDefault="004A3570" w:rsidP="002D7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и 4 тип задач</w:t>
            </w:r>
          </w:p>
        </w:tc>
        <w:tc>
          <w:tcPr>
            <w:tcW w:w="2694" w:type="dxa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411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едставлять результат своей деятельности</w:t>
            </w:r>
          </w:p>
        </w:tc>
        <w:tc>
          <w:tcPr>
            <w:tcW w:w="2410" w:type="dxa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241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решения треугольников</w:t>
            </w:r>
          </w:p>
        </w:tc>
        <w:tc>
          <w:tcPr>
            <w:tcW w:w="190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Pr="00182985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а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хождения площади треугольника</w:t>
            </w:r>
          </w:p>
          <w:p w:rsidR="004A3570" w:rsidRPr="00D82C09" w:rsidRDefault="004A3570" w:rsidP="00D82C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90904">
              <w:rPr>
                <w:rFonts w:ascii="Times New Roman" w:hAnsi="Times New Roman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proofErr w:type="spellEnd"/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γ</m:t>
                  </m:r>
                </m:e>
              </m:func>
            </m:oMath>
          </w:p>
        </w:tc>
        <w:tc>
          <w:tcPr>
            <w:tcW w:w="2694" w:type="dxa"/>
          </w:tcPr>
          <w:p w:rsidR="004A3570" w:rsidRPr="002358B1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2358B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казывать формулу</w:t>
            </w:r>
            <w:r w:rsidRPr="002358B1">
              <w:rPr>
                <w:rFonts w:ascii="Times New Roman" w:hAnsi="Times New Roman"/>
                <w:sz w:val="24"/>
                <w:szCs w:val="24"/>
              </w:rPr>
              <w:t xml:space="preserve"> для нахождения площади треугольника</w:t>
            </w:r>
          </w:p>
        </w:tc>
        <w:tc>
          <w:tcPr>
            <w:tcW w:w="2411" w:type="dxa"/>
            <w:gridSpan w:val="2"/>
          </w:tcPr>
          <w:p w:rsidR="004A357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терес к изучению темы и желание применять приобретённые знания и умения</w:t>
            </w:r>
          </w:p>
        </w:tc>
        <w:tc>
          <w:tcPr>
            <w:tcW w:w="2410" w:type="dxa"/>
          </w:tcPr>
          <w:p w:rsidR="004A357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авливать причинно-следственные связи, 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2410" w:type="dxa"/>
            <w:gridSpan w:val="2"/>
          </w:tcPr>
          <w:p w:rsidR="004A3570" w:rsidRPr="00D90904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азывать и применять формулу для нахождения площади треугольника </w:t>
            </w:r>
          </w:p>
          <w:p w:rsidR="004A3570" w:rsidRPr="00D90904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90904">
              <w:rPr>
                <w:rFonts w:ascii="Times New Roman" w:hAnsi="Times New Roman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proofErr w:type="spellEnd"/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γ</m:t>
                  </m:r>
                </m:e>
              </m:func>
            </m:oMath>
          </w:p>
        </w:tc>
        <w:tc>
          <w:tcPr>
            <w:tcW w:w="1900" w:type="dxa"/>
            <w:gridSpan w:val="2"/>
          </w:tcPr>
          <w:p w:rsidR="004A3570" w:rsidRPr="00D90904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Pr="00182985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9E11C8" w:rsidRDefault="004A3570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для нахождения площади треугольника. Решение ключевых задач</w:t>
            </w:r>
          </w:p>
        </w:tc>
        <w:tc>
          <w:tcPr>
            <w:tcW w:w="2694" w:type="dxa"/>
          </w:tcPr>
          <w:p w:rsidR="004A3570" w:rsidRPr="00D82C09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D82C09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D82C09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411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410" w:type="dxa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241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навык применения формулы для нахождения площади треугольни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90904">
              <w:rPr>
                <w:rFonts w:ascii="Times New Roman" w:hAnsi="Times New Roman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proofErr w:type="spellEnd"/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γ</m:t>
                  </m:r>
                </m:e>
              </m:func>
            </m:oMath>
          </w:p>
        </w:tc>
        <w:tc>
          <w:tcPr>
            <w:tcW w:w="190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Pr="00182985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Default="004A3570" w:rsidP="00D82C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для нахождения площади треугольника</w:t>
            </w:r>
          </w:p>
          <w:p w:rsidR="004A3570" w:rsidRDefault="004A3570" w:rsidP="00D82C0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формула Герона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90904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bc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R</m:t>
                  </m:r>
                </m:den>
              </m:f>
            </m:oMath>
            <w:r w:rsidRPr="004F7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End"/>
          </w:p>
          <w:p w:rsidR="004A3570" w:rsidRPr="009E11C8" w:rsidRDefault="004A3570" w:rsidP="00D82C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F7E34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4A3570" w:rsidRPr="00750267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2358B1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2358B1">
              <w:rPr>
                <w:rFonts w:ascii="Times New Roman" w:hAnsi="Times New Roman"/>
                <w:sz w:val="24"/>
                <w:szCs w:val="24"/>
              </w:rPr>
              <w:t xml:space="preserve"> и доказывать формулы для нахождения площади треугольника</w:t>
            </w:r>
          </w:p>
        </w:tc>
        <w:tc>
          <w:tcPr>
            <w:tcW w:w="2411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410" w:type="dxa"/>
          </w:tcPr>
          <w:p w:rsidR="004A357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устанавливать причинно-следственные связи, 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  <w:p w:rsidR="004A3570" w:rsidRPr="004F7E34" w:rsidRDefault="004A3570" w:rsidP="004F7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gridSpan w:val="3"/>
          </w:tcPr>
          <w:p w:rsidR="004A357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доказывать и применять формулу Герона, формулы для нахождения площади треугольни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90904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bc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R</m:t>
                  </m:r>
                </m:den>
              </m:f>
            </m:oMath>
            <w:r w:rsidRPr="004F7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</w:p>
          <w:p w:rsidR="004A3570" w:rsidRPr="004F7E34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F7E34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формулу для нахождения площади многоугольника </w:t>
            </w:r>
          </w:p>
        </w:tc>
        <w:tc>
          <w:tcPr>
            <w:tcW w:w="1884" w:type="dxa"/>
          </w:tcPr>
          <w:p w:rsidR="004A3570" w:rsidRPr="004F7E34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9E11C8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ого материала по теме «Решение треугольников»</w:t>
            </w:r>
          </w:p>
        </w:tc>
        <w:tc>
          <w:tcPr>
            <w:tcW w:w="2694" w:type="dxa"/>
          </w:tcPr>
          <w:p w:rsidR="004A3570" w:rsidRPr="00182985" w:rsidRDefault="004A3570" w:rsidP="00F41316">
            <w:pPr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шать</w:t>
            </w:r>
            <w:r w:rsidRPr="00182985">
              <w:rPr>
                <w:rFonts w:ascii="Times New Roman" w:hAnsi="Times New Roman"/>
                <w:sz w:val="24"/>
                <w:szCs w:val="24"/>
              </w:rPr>
              <w:t xml:space="preserve"> задачи на вычисление и </w:t>
            </w:r>
            <w:r w:rsidRPr="00182985">
              <w:rPr>
                <w:rFonts w:ascii="Times New Roman" w:hAnsi="Times New Roman"/>
                <w:sz w:val="24"/>
                <w:szCs w:val="24"/>
              </w:rPr>
              <w:lastRenderedPageBreak/>
              <w:t>доказательство, проводя необходимые доказательные рассуждения</w:t>
            </w:r>
          </w:p>
        </w:tc>
        <w:tc>
          <w:tcPr>
            <w:tcW w:w="2411" w:type="dxa"/>
            <w:gridSpan w:val="2"/>
          </w:tcPr>
          <w:p w:rsidR="004A3570" w:rsidRPr="00182985" w:rsidRDefault="004A3570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готовность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образованию и решению творческих задач</w:t>
            </w:r>
          </w:p>
        </w:tc>
        <w:tc>
          <w:tcPr>
            <w:tcW w:w="2410" w:type="dxa"/>
          </w:tcPr>
          <w:p w:rsidR="004A3570" w:rsidRPr="00182985" w:rsidRDefault="004A3570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соотносить сво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2426" w:type="dxa"/>
            <w:gridSpan w:val="3"/>
          </w:tcPr>
          <w:p w:rsidR="004A3570" w:rsidRPr="00182985" w:rsidRDefault="004A3570" w:rsidP="00F41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мение решать треугольники</w:t>
            </w:r>
          </w:p>
        </w:tc>
        <w:tc>
          <w:tcPr>
            <w:tcW w:w="1884" w:type="dxa"/>
          </w:tcPr>
          <w:p w:rsidR="004A3570" w:rsidRPr="00182985" w:rsidRDefault="004A3570" w:rsidP="00F41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Pr="0042479E" w:rsidRDefault="004A3570" w:rsidP="006B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42479E" w:rsidRDefault="004A3570" w:rsidP="006B4F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42479E" w:rsidRDefault="004A3570" w:rsidP="006B4F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2479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 «Решение треугольников»</w:t>
            </w:r>
          </w:p>
        </w:tc>
        <w:tc>
          <w:tcPr>
            <w:tcW w:w="2694" w:type="dxa"/>
          </w:tcPr>
          <w:p w:rsidR="004A3570" w:rsidRPr="00182985" w:rsidRDefault="004A3570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хся умения к осуществлению контрольной функции, контроль и самоконтроль изученных понятий</w:t>
            </w:r>
          </w:p>
        </w:tc>
        <w:tc>
          <w:tcPr>
            <w:tcW w:w="2411" w:type="dxa"/>
            <w:gridSpan w:val="2"/>
          </w:tcPr>
          <w:p w:rsidR="004A3570" w:rsidRPr="00182985" w:rsidRDefault="004A3570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2410" w:type="dxa"/>
          </w:tcPr>
          <w:p w:rsidR="004A3570" w:rsidRDefault="004A3570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гулировать собственную деятельность посредством письменной речи;</w:t>
            </w:r>
          </w:p>
          <w:p w:rsidR="004A3570" w:rsidRPr="00182985" w:rsidRDefault="004A3570" w:rsidP="00CF7E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достигнутый результат; выбирать наиболе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ффек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26" w:type="dxa"/>
            <w:gridSpan w:val="3"/>
          </w:tcPr>
          <w:p w:rsidR="004A3570" w:rsidRPr="00182985" w:rsidRDefault="004A3570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884" w:type="dxa"/>
          </w:tcPr>
          <w:p w:rsidR="004A3570" w:rsidRPr="00182985" w:rsidRDefault="004A3570" w:rsidP="00F413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79E" w:rsidRPr="00182985" w:rsidTr="004A3570">
        <w:trPr>
          <w:gridAfter w:val="1"/>
          <w:wAfter w:w="37" w:type="dxa"/>
        </w:trPr>
        <w:tc>
          <w:tcPr>
            <w:tcW w:w="16218" w:type="dxa"/>
            <w:gridSpan w:val="12"/>
            <w:shd w:val="clear" w:color="auto" w:fill="00B0F0"/>
          </w:tcPr>
          <w:p w:rsidR="0042479E" w:rsidRPr="0042479E" w:rsidRDefault="0042479E" w:rsidP="006B4F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2479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ТЕМА 2. ПРАВИЛЬНЫЕ МНОГОУГОЛЬНИКИ    -  9 ЧАСОВ</w:t>
            </w: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Pr="00182985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9E11C8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ьные многоугольники </w:t>
            </w:r>
          </w:p>
        </w:tc>
        <w:tc>
          <w:tcPr>
            <w:tcW w:w="2694" w:type="dxa"/>
          </w:tcPr>
          <w:p w:rsidR="004A3570" w:rsidRPr="00E81F8F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E81F8F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  <w:r w:rsidRPr="00E81F8F">
              <w:rPr>
                <w:rFonts w:ascii="Times New Roman" w:hAnsi="Times New Roman"/>
                <w:sz w:val="24"/>
                <w:szCs w:val="24"/>
              </w:rPr>
              <w:cr/>
            </w:r>
            <w:r w:rsidRPr="00E81F8F">
              <w:rPr>
                <w:rFonts w:ascii="Times New Roman" w:hAnsi="Times New Roman"/>
                <w:i/>
                <w:sz w:val="24"/>
                <w:szCs w:val="24"/>
              </w:rPr>
              <w:t>определение</w:t>
            </w:r>
            <w:r w:rsidRPr="00E81F8F">
              <w:rPr>
                <w:rFonts w:ascii="Times New Roman" w:hAnsi="Times New Roman"/>
                <w:sz w:val="24"/>
                <w:szCs w:val="24"/>
              </w:rPr>
              <w:t xml:space="preserve"> правильного многоугольника.</w:t>
            </w:r>
          </w:p>
          <w:p w:rsidR="004A3570" w:rsidRPr="00E81F8F" w:rsidRDefault="004A3570" w:rsidP="00E81F8F">
            <w:pPr>
              <w:rPr>
                <w:rFonts w:ascii="Times New Roman" w:hAnsi="Times New Roman"/>
                <w:sz w:val="24"/>
                <w:szCs w:val="24"/>
              </w:rPr>
            </w:pPr>
            <w:r w:rsidRPr="00E81F8F">
              <w:rPr>
                <w:rFonts w:ascii="Times New Roman" w:hAnsi="Times New Roman"/>
                <w:i/>
                <w:sz w:val="24"/>
                <w:szCs w:val="24"/>
              </w:rPr>
              <w:t>Пояснять</w:t>
            </w:r>
            <w:r w:rsidRPr="00E81F8F">
              <w:rPr>
                <w:rFonts w:ascii="Times New Roman" w:hAnsi="Times New Roman"/>
                <w:sz w:val="24"/>
                <w:szCs w:val="24"/>
              </w:rPr>
              <w:t>, что такое центр и центральный угол правильного многоугольника</w:t>
            </w:r>
          </w:p>
        </w:tc>
        <w:tc>
          <w:tcPr>
            <w:tcW w:w="2361" w:type="dxa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885" w:type="dxa"/>
            <w:gridSpan w:val="3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нят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985" w:type="dxa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ем правильного многоугольника, применять свойство правильного многоугольника</w:t>
            </w:r>
          </w:p>
        </w:tc>
        <w:tc>
          <w:tcPr>
            <w:tcW w:w="190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Pr="00182985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CF7E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9E11C8" w:rsidRDefault="004A3570" w:rsidP="00E81F8F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ильных многоугольников</w:t>
            </w:r>
          </w:p>
        </w:tc>
        <w:tc>
          <w:tcPr>
            <w:tcW w:w="2694" w:type="dxa"/>
          </w:tcPr>
          <w:p w:rsidR="004A3570" w:rsidRDefault="004A3570" w:rsidP="00E81F8F">
            <w:pPr>
              <w:rPr>
                <w:rFonts w:ascii="Times New Roman" w:hAnsi="Times New Roman"/>
                <w:sz w:val="24"/>
                <w:szCs w:val="24"/>
              </w:rPr>
            </w:pPr>
            <w:r w:rsidRPr="00E81F8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ормулировать:</w:t>
            </w:r>
            <w:r w:rsidRPr="00E81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F8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войства</w:t>
            </w:r>
            <w:r w:rsidRPr="00E81F8F">
              <w:rPr>
                <w:rFonts w:ascii="Times New Roman" w:hAnsi="Times New Roman"/>
                <w:sz w:val="24"/>
                <w:szCs w:val="24"/>
              </w:rPr>
              <w:t xml:space="preserve"> правильного многоугольника.</w:t>
            </w:r>
          </w:p>
          <w:p w:rsidR="004A3570" w:rsidRPr="00E81F8F" w:rsidRDefault="004A3570" w:rsidP="00E81F8F">
            <w:pPr>
              <w:rPr>
                <w:rFonts w:ascii="Times New Roman" w:hAnsi="Times New Roman"/>
                <w:sz w:val="24"/>
                <w:szCs w:val="24"/>
              </w:rPr>
            </w:pPr>
            <w:r w:rsidRPr="00E81F8F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E81F8F">
              <w:rPr>
                <w:rFonts w:ascii="Times New Roman" w:hAnsi="Times New Roman"/>
                <w:sz w:val="24"/>
                <w:szCs w:val="24"/>
              </w:rPr>
              <w:t xml:space="preserve"> свойства правильных многоугольников.</w:t>
            </w:r>
          </w:p>
        </w:tc>
        <w:tc>
          <w:tcPr>
            <w:tcW w:w="2361" w:type="dxa"/>
          </w:tcPr>
          <w:p w:rsidR="004A357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терес к изучению темы и желание применять приобретённые знания и умения</w:t>
            </w:r>
          </w:p>
        </w:tc>
        <w:tc>
          <w:tcPr>
            <w:tcW w:w="2885" w:type="dxa"/>
            <w:gridSpan w:val="3"/>
          </w:tcPr>
          <w:p w:rsidR="004A357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авливать причинно-следственные связи, 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1985" w:type="dxa"/>
          </w:tcPr>
          <w:p w:rsidR="004A357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доказывать свойства правильного многоугольника, выводить и применять формулы для нахождения радиусов описанной и вписанной окружностей правильного многоугольника</w:t>
            </w:r>
          </w:p>
        </w:tc>
        <w:tc>
          <w:tcPr>
            <w:tcW w:w="1900" w:type="dxa"/>
            <w:gridSpan w:val="2"/>
          </w:tcPr>
          <w:p w:rsidR="004A357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Pr="00182985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6B4F10">
            <w:pPr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9E11C8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для нахождения радиусов описанной и вписанной окружностей правильного многоугольника</w:t>
            </w:r>
          </w:p>
        </w:tc>
        <w:tc>
          <w:tcPr>
            <w:tcW w:w="2694" w:type="dxa"/>
          </w:tcPr>
          <w:p w:rsidR="004A3570" w:rsidRPr="00E81F8F" w:rsidRDefault="004A3570" w:rsidP="00E81F8F">
            <w:pPr>
              <w:rPr>
                <w:rFonts w:ascii="Times New Roman" w:hAnsi="Times New Roman"/>
                <w:sz w:val="24"/>
                <w:szCs w:val="24"/>
              </w:rPr>
            </w:pPr>
            <w:r w:rsidRPr="00E81F8F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E81F8F">
              <w:rPr>
                <w:rFonts w:ascii="Times New Roman" w:hAnsi="Times New Roman"/>
                <w:sz w:val="24"/>
                <w:szCs w:val="24"/>
              </w:rPr>
              <w:t xml:space="preserve"> и до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F8F">
              <w:rPr>
                <w:rFonts w:ascii="Times New Roman" w:hAnsi="Times New Roman"/>
                <w:sz w:val="24"/>
                <w:szCs w:val="24"/>
              </w:rPr>
              <w:t>формулы для нахождения радиусов вписанной и описанной окружностей правильного многоугольника.</w:t>
            </w:r>
          </w:p>
        </w:tc>
        <w:tc>
          <w:tcPr>
            <w:tcW w:w="2361" w:type="dxa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885" w:type="dxa"/>
            <w:gridSpan w:val="3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использовать приобретённые знания в практической деятельности</w:t>
            </w:r>
          </w:p>
        </w:tc>
        <w:tc>
          <w:tcPr>
            <w:tcW w:w="1985" w:type="dxa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выполнять построение правильных многоугольников</w:t>
            </w:r>
          </w:p>
        </w:tc>
        <w:tc>
          <w:tcPr>
            <w:tcW w:w="190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Pr="00182985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9E11C8" w:rsidRDefault="004A3570" w:rsidP="00E81F8F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правильных многоугольников</w:t>
            </w:r>
          </w:p>
        </w:tc>
        <w:tc>
          <w:tcPr>
            <w:tcW w:w="2694" w:type="dxa"/>
          </w:tcPr>
          <w:p w:rsidR="004A3570" w:rsidRPr="00E81F8F" w:rsidRDefault="004A3570" w:rsidP="00E81F8F">
            <w:pPr>
              <w:rPr>
                <w:rFonts w:ascii="Times New Roman" w:hAnsi="Times New Roman"/>
                <w:sz w:val="24"/>
                <w:szCs w:val="24"/>
              </w:rPr>
            </w:pPr>
            <w:r w:rsidRPr="00E81F8F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Pr="00E81F8F">
              <w:rPr>
                <w:rFonts w:ascii="Times New Roman" w:hAnsi="Times New Roman"/>
                <w:sz w:val="24"/>
                <w:szCs w:val="24"/>
              </w:rPr>
              <w:t xml:space="preserve"> с помощью циркуля и линейки правильные треугольник, четырёхугольник, шестиугольник.</w:t>
            </w:r>
          </w:p>
          <w:p w:rsidR="004A3570" w:rsidRPr="00E81F8F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4A3570" w:rsidRPr="00F761B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едставлять результат своей деятельности</w:t>
            </w:r>
          </w:p>
        </w:tc>
        <w:tc>
          <w:tcPr>
            <w:tcW w:w="2885" w:type="dxa"/>
            <w:gridSpan w:val="3"/>
          </w:tcPr>
          <w:p w:rsidR="004A3570" w:rsidRPr="00880FFB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существлять контроль своей деятельности в процессе достижения результата, определять способы действий в рамках предложенных условий и требований</w:t>
            </w:r>
          </w:p>
        </w:tc>
        <w:tc>
          <w:tcPr>
            <w:tcW w:w="1985" w:type="dxa"/>
          </w:tcPr>
          <w:p w:rsidR="004A3570" w:rsidRPr="00F761B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решения задач, используя свойства правильных многоугольников</w:t>
            </w:r>
          </w:p>
        </w:tc>
        <w:tc>
          <w:tcPr>
            <w:tcW w:w="1900" w:type="dxa"/>
            <w:gridSpan w:val="2"/>
          </w:tcPr>
          <w:p w:rsidR="004A3570" w:rsidRPr="00F761B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Pr="00182985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8E4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9E11C8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2694" w:type="dxa"/>
          </w:tcPr>
          <w:p w:rsidR="004A3570" w:rsidRPr="00975670" w:rsidRDefault="004A3570" w:rsidP="00A35D40">
            <w:pPr>
              <w:rPr>
                <w:rFonts w:ascii="Times New Roman" w:hAnsi="Times New Roman"/>
                <w:sz w:val="24"/>
                <w:szCs w:val="24"/>
              </w:rPr>
            </w:pPr>
            <w:r w:rsidRPr="00975670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975670">
              <w:rPr>
                <w:rFonts w:ascii="Times New Roman" w:hAnsi="Times New Roman"/>
                <w:sz w:val="24"/>
                <w:szCs w:val="24"/>
              </w:rPr>
              <w:t xml:space="preserve"> и разъяснять формулу длины окружности.</w:t>
            </w:r>
          </w:p>
          <w:p w:rsidR="004A3570" w:rsidRPr="00975670" w:rsidRDefault="004A3570" w:rsidP="00A35D40">
            <w:pPr>
              <w:rPr>
                <w:rFonts w:ascii="Times New Roman" w:hAnsi="Times New Roman"/>
                <w:sz w:val="24"/>
                <w:szCs w:val="24"/>
              </w:rPr>
            </w:pPr>
            <w:r w:rsidRPr="00975670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975670">
              <w:rPr>
                <w:rFonts w:ascii="Times New Roman" w:hAnsi="Times New Roman"/>
                <w:sz w:val="24"/>
                <w:szCs w:val="24"/>
              </w:rPr>
              <w:t xml:space="preserve"> и доказывать формулу длины дуги.</w:t>
            </w:r>
          </w:p>
        </w:tc>
        <w:tc>
          <w:tcPr>
            <w:tcW w:w="2361" w:type="dxa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</w:t>
            </w:r>
          </w:p>
        </w:tc>
        <w:tc>
          <w:tcPr>
            <w:tcW w:w="2885" w:type="dxa"/>
            <w:gridSpan w:val="3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использовать приобретённые знания в практической деятельности</w:t>
            </w:r>
          </w:p>
        </w:tc>
        <w:tc>
          <w:tcPr>
            <w:tcW w:w="1985" w:type="dxa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выводить и применять формулу длины окружности, формулу длины дуги окружности</w:t>
            </w:r>
          </w:p>
        </w:tc>
        <w:tc>
          <w:tcPr>
            <w:tcW w:w="190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Pr="00182985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9E11C8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круга</w:t>
            </w:r>
          </w:p>
        </w:tc>
        <w:tc>
          <w:tcPr>
            <w:tcW w:w="2694" w:type="dxa"/>
          </w:tcPr>
          <w:p w:rsidR="004A3570" w:rsidRPr="00975670" w:rsidRDefault="004A3570" w:rsidP="00975670">
            <w:pPr>
              <w:rPr>
                <w:rFonts w:ascii="Times New Roman" w:hAnsi="Times New Roman"/>
                <w:sz w:val="24"/>
                <w:szCs w:val="24"/>
              </w:rPr>
            </w:pPr>
            <w:r w:rsidRPr="00975670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975670">
              <w:rPr>
                <w:rFonts w:ascii="Times New Roman" w:hAnsi="Times New Roman"/>
                <w:sz w:val="24"/>
                <w:szCs w:val="24"/>
              </w:rPr>
              <w:t xml:space="preserve"> и разъяснять формулу площади круга.</w:t>
            </w:r>
          </w:p>
          <w:p w:rsidR="004A3570" w:rsidRPr="00975670" w:rsidRDefault="004A3570" w:rsidP="00975670">
            <w:pPr>
              <w:rPr>
                <w:rFonts w:ascii="Times New Roman" w:hAnsi="Times New Roman"/>
                <w:sz w:val="24"/>
                <w:szCs w:val="24"/>
              </w:rPr>
            </w:pPr>
            <w:r w:rsidRPr="0097567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97567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61" w:type="dxa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</w:t>
            </w:r>
          </w:p>
        </w:tc>
        <w:tc>
          <w:tcPr>
            <w:tcW w:w="2885" w:type="dxa"/>
            <w:gridSpan w:val="3"/>
          </w:tcPr>
          <w:p w:rsidR="004A3570" w:rsidRPr="00182985" w:rsidRDefault="004A3570" w:rsidP="007F2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использовать приобретённые знания в практической деятельности</w:t>
            </w:r>
          </w:p>
        </w:tc>
        <w:tc>
          <w:tcPr>
            <w:tcW w:w="1985" w:type="dxa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выводить и применять формулу площади круга, формулу площади сектора</w:t>
            </w:r>
          </w:p>
        </w:tc>
        <w:tc>
          <w:tcPr>
            <w:tcW w:w="190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Pr="00182985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9E11C8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2694" w:type="dxa"/>
          </w:tcPr>
          <w:p w:rsidR="004A3570" w:rsidRPr="00975670" w:rsidRDefault="004A3570" w:rsidP="00975670">
            <w:pPr>
              <w:rPr>
                <w:rFonts w:ascii="Times New Roman" w:hAnsi="Times New Roman"/>
                <w:sz w:val="24"/>
                <w:szCs w:val="24"/>
              </w:rPr>
            </w:pPr>
            <w:r w:rsidRPr="00975670">
              <w:rPr>
                <w:rFonts w:ascii="Times New Roman" w:hAnsi="Times New Roman"/>
                <w:i/>
                <w:sz w:val="24"/>
                <w:szCs w:val="24"/>
              </w:rPr>
              <w:t>Пояснять</w:t>
            </w:r>
            <w:r w:rsidRPr="00975670">
              <w:rPr>
                <w:rFonts w:ascii="Times New Roman" w:hAnsi="Times New Roman"/>
                <w:sz w:val="24"/>
                <w:szCs w:val="24"/>
              </w:rPr>
              <w:t xml:space="preserve">, что такое сектор и сегмент круга. </w:t>
            </w:r>
          </w:p>
          <w:p w:rsidR="004A3570" w:rsidRPr="00975670" w:rsidRDefault="004A3570" w:rsidP="00975670">
            <w:pPr>
              <w:rPr>
                <w:rFonts w:ascii="Times New Roman" w:hAnsi="Times New Roman"/>
                <w:sz w:val="24"/>
                <w:szCs w:val="24"/>
              </w:rPr>
            </w:pPr>
            <w:r w:rsidRPr="00975670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975670">
              <w:rPr>
                <w:rFonts w:ascii="Times New Roman" w:hAnsi="Times New Roman"/>
                <w:sz w:val="24"/>
                <w:szCs w:val="24"/>
              </w:rPr>
              <w:t xml:space="preserve"> и доказывать формулу площади сектора</w:t>
            </w:r>
          </w:p>
        </w:tc>
        <w:tc>
          <w:tcPr>
            <w:tcW w:w="2361" w:type="dxa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ответственное отношение к получению новой информации, готовность к саморазвитию и самообразованию на основе мотивации к обучению и познанию</w:t>
            </w:r>
          </w:p>
        </w:tc>
        <w:tc>
          <w:tcPr>
            <w:tcW w:w="2885" w:type="dxa"/>
            <w:gridSpan w:val="3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1985" w:type="dxa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и применять формулу длины окружности, формулу длины дуги окружности, формулу площади круга, формулу площади сектора</w:t>
            </w:r>
          </w:p>
        </w:tc>
        <w:tc>
          <w:tcPr>
            <w:tcW w:w="190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9E11C8" w:rsidRDefault="004A3570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ация учебного материала по теме «Правильные многоугольники»</w:t>
            </w:r>
          </w:p>
        </w:tc>
        <w:tc>
          <w:tcPr>
            <w:tcW w:w="2694" w:type="dxa"/>
          </w:tcPr>
          <w:p w:rsidR="004A3570" w:rsidRPr="00182985" w:rsidRDefault="004A3570" w:rsidP="00F41316">
            <w:pPr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шать</w:t>
            </w:r>
            <w:r w:rsidRPr="00182985">
              <w:rPr>
                <w:rFonts w:ascii="Times New Roman" w:hAnsi="Times New Roman"/>
                <w:sz w:val="24"/>
                <w:szCs w:val="24"/>
              </w:rPr>
              <w:t xml:space="preserve"> задачи на </w:t>
            </w:r>
            <w:r w:rsidRPr="00182985">
              <w:rPr>
                <w:rFonts w:ascii="Times New Roman" w:hAnsi="Times New Roman"/>
                <w:sz w:val="24"/>
                <w:szCs w:val="24"/>
              </w:rPr>
              <w:lastRenderedPageBreak/>
              <w:t>вычисление и доказательство, проводя необходимые доказательные рассуждения</w:t>
            </w:r>
          </w:p>
        </w:tc>
        <w:tc>
          <w:tcPr>
            <w:tcW w:w="2361" w:type="dxa"/>
          </w:tcPr>
          <w:p w:rsidR="004A3570" w:rsidRPr="00182985" w:rsidRDefault="004A3570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товность к самообразованию и решению творческих задач</w:t>
            </w:r>
          </w:p>
        </w:tc>
        <w:tc>
          <w:tcPr>
            <w:tcW w:w="2885" w:type="dxa"/>
            <w:gridSpan w:val="3"/>
          </w:tcPr>
          <w:p w:rsidR="004A3570" w:rsidRPr="00182985" w:rsidRDefault="004A3570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1985" w:type="dxa"/>
          </w:tcPr>
          <w:p w:rsidR="004A3570" w:rsidRPr="00182985" w:rsidRDefault="004A3570" w:rsidP="00F41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применять теоретические сведения при решении задач</w:t>
            </w:r>
          </w:p>
        </w:tc>
        <w:tc>
          <w:tcPr>
            <w:tcW w:w="1900" w:type="dxa"/>
            <w:gridSpan w:val="2"/>
          </w:tcPr>
          <w:p w:rsidR="004A3570" w:rsidRPr="00182985" w:rsidRDefault="004A3570" w:rsidP="00F41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Pr="0042479E" w:rsidRDefault="004A3570" w:rsidP="006B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42479E" w:rsidRDefault="004A3570" w:rsidP="006B4F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42479E" w:rsidRDefault="004A3570" w:rsidP="00F413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2479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 «Правильные многоугольники»</w:t>
            </w:r>
          </w:p>
        </w:tc>
        <w:tc>
          <w:tcPr>
            <w:tcW w:w="2694" w:type="dxa"/>
          </w:tcPr>
          <w:p w:rsidR="004A3570" w:rsidRPr="00182985" w:rsidRDefault="004A3570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хся умения к осуществлению контрольной функции, контроль и самоконтроль изученных понятий</w:t>
            </w:r>
          </w:p>
        </w:tc>
        <w:tc>
          <w:tcPr>
            <w:tcW w:w="2361" w:type="dxa"/>
          </w:tcPr>
          <w:p w:rsidR="004A3570" w:rsidRPr="00182985" w:rsidRDefault="004A3570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2885" w:type="dxa"/>
            <w:gridSpan w:val="3"/>
          </w:tcPr>
          <w:p w:rsidR="004A3570" w:rsidRDefault="004A3570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гулировать собственную деятельность посредством письменной речи;</w:t>
            </w:r>
          </w:p>
          <w:p w:rsidR="004A3570" w:rsidRPr="00182985" w:rsidRDefault="004A3570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достигнутый результат; выбирать наиболее эффективные способы решения задачи</w:t>
            </w:r>
          </w:p>
        </w:tc>
        <w:tc>
          <w:tcPr>
            <w:tcW w:w="1985" w:type="dxa"/>
          </w:tcPr>
          <w:p w:rsidR="004A3570" w:rsidRPr="00182985" w:rsidRDefault="004A3570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900" w:type="dxa"/>
            <w:gridSpan w:val="2"/>
          </w:tcPr>
          <w:p w:rsidR="004A3570" w:rsidRDefault="004A35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3570" w:rsidRDefault="004A35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3570" w:rsidRDefault="004A35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3570" w:rsidRPr="00182985" w:rsidRDefault="004A3570" w:rsidP="004A35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14318" w:type="dxa"/>
            <w:gridSpan w:val="10"/>
            <w:shd w:val="clear" w:color="auto" w:fill="00B0F0"/>
          </w:tcPr>
          <w:p w:rsidR="004A3570" w:rsidRPr="00C16FFE" w:rsidRDefault="004A3570" w:rsidP="006B4F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C16FFE">
              <w:rPr>
                <w:rFonts w:ascii="Times New Roman" w:hAnsi="Times New Roman"/>
                <w:b/>
                <w:sz w:val="24"/>
                <w:szCs w:val="24"/>
              </w:rPr>
              <w:t>ТЕМА 3. ДЕКАРТОВЫ КООРДИНАТЫ   -   11 ЧАСОВ</w:t>
            </w:r>
          </w:p>
        </w:tc>
        <w:tc>
          <w:tcPr>
            <w:tcW w:w="1900" w:type="dxa"/>
            <w:gridSpan w:val="2"/>
            <w:shd w:val="clear" w:color="auto" w:fill="00B0F0"/>
          </w:tcPr>
          <w:p w:rsidR="004A3570" w:rsidRPr="00C16FFE" w:rsidRDefault="004A3570" w:rsidP="004A35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Pr="00182985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9E11C8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ояние между двумя точками с заданными координатами</w:t>
            </w:r>
          </w:p>
        </w:tc>
        <w:tc>
          <w:tcPr>
            <w:tcW w:w="2694" w:type="dxa"/>
          </w:tcPr>
          <w:p w:rsidR="004A3570" w:rsidRPr="00357F14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357F14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357F14">
              <w:rPr>
                <w:rFonts w:ascii="Times New Roman" w:hAnsi="Times New Roman"/>
                <w:sz w:val="24"/>
                <w:szCs w:val="24"/>
              </w:rPr>
              <w:t xml:space="preserve"> прямоугольную систему координат.</w:t>
            </w:r>
          </w:p>
          <w:p w:rsidR="004A3570" w:rsidRPr="00357F14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357F14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357F14">
              <w:rPr>
                <w:rFonts w:ascii="Times New Roman" w:hAnsi="Times New Roman"/>
                <w:sz w:val="24"/>
                <w:szCs w:val="24"/>
              </w:rPr>
              <w:t xml:space="preserve"> и доказывать формулу расстояния между двумя точками</w:t>
            </w:r>
          </w:p>
        </w:tc>
        <w:tc>
          <w:tcPr>
            <w:tcW w:w="2361" w:type="dxa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46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устанавливать причинно-следственные связи, 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241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выводить и применять формулу расстояния между двумя точками с заданными координатами, формулу координат середины отрезка</w:t>
            </w:r>
          </w:p>
        </w:tc>
        <w:tc>
          <w:tcPr>
            <w:tcW w:w="190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Pr="00376739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376739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9E11C8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середины отрезка</w:t>
            </w:r>
          </w:p>
        </w:tc>
        <w:tc>
          <w:tcPr>
            <w:tcW w:w="2694" w:type="dxa"/>
          </w:tcPr>
          <w:p w:rsidR="004A3570" w:rsidRPr="00357F14" w:rsidRDefault="004A3570" w:rsidP="00357F14">
            <w:pPr>
              <w:rPr>
                <w:rFonts w:ascii="Times New Roman" w:hAnsi="Times New Roman"/>
                <w:sz w:val="24"/>
                <w:szCs w:val="24"/>
              </w:rPr>
            </w:pPr>
            <w:r w:rsidRPr="00357F14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357F14">
              <w:rPr>
                <w:rFonts w:ascii="Times New Roman" w:hAnsi="Times New Roman"/>
                <w:sz w:val="24"/>
                <w:szCs w:val="24"/>
              </w:rPr>
              <w:t xml:space="preserve"> и доказывать формулы координат середины </w:t>
            </w:r>
            <w:r w:rsidRPr="00357F14">
              <w:rPr>
                <w:rFonts w:ascii="Times New Roman" w:hAnsi="Times New Roman"/>
                <w:sz w:val="24"/>
                <w:szCs w:val="24"/>
              </w:rPr>
              <w:lastRenderedPageBreak/>
              <w:t>отрезка.</w:t>
            </w:r>
          </w:p>
        </w:tc>
        <w:tc>
          <w:tcPr>
            <w:tcW w:w="2361" w:type="dxa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формулир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е мнение</w:t>
            </w:r>
          </w:p>
        </w:tc>
        <w:tc>
          <w:tcPr>
            <w:tcW w:w="246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корректировать свои действи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изменяющейся ситуацией</w:t>
            </w:r>
          </w:p>
        </w:tc>
        <w:tc>
          <w:tcPr>
            <w:tcW w:w="241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применять формулу расстояния межд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вумя точками с заданными координатами, формулу координат середины отрезка</w:t>
            </w:r>
          </w:p>
        </w:tc>
        <w:tc>
          <w:tcPr>
            <w:tcW w:w="190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Pr="00376739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376739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6A57FF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ояние между двумя точками с заданными координатами. Координаты середины отрезка. Решение задач</w:t>
            </w:r>
          </w:p>
        </w:tc>
        <w:tc>
          <w:tcPr>
            <w:tcW w:w="2694" w:type="dxa"/>
          </w:tcPr>
          <w:p w:rsidR="004A3570" w:rsidRPr="00357F14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357F14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357F14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61" w:type="dxa"/>
          </w:tcPr>
          <w:p w:rsidR="004A3570" w:rsidRPr="00376739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нтролировать процесс своей математической деятельности</w:t>
            </w:r>
          </w:p>
        </w:tc>
        <w:tc>
          <w:tcPr>
            <w:tcW w:w="2460" w:type="dxa"/>
            <w:gridSpan w:val="2"/>
          </w:tcPr>
          <w:p w:rsidR="004A3570" w:rsidRPr="00376739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навыки самостоятельной работы, анализа своей работы</w:t>
            </w:r>
          </w:p>
        </w:tc>
        <w:tc>
          <w:tcPr>
            <w:tcW w:w="2410" w:type="dxa"/>
            <w:gridSpan w:val="2"/>
          </w:tcPr>
          <w:p w:rsidR="004A3570" w:rsidRPr="00376739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применения формулы расстояния между двумя точками с заданными координатами, формулы координат середины отрезка</w:t>
            </w:r>
          </w:p>
        </w:tc>
        <w:tc>
          <w:tcPr>
            <w:tcW w:w="1900" w:type="dxa"/>
            <w:gridSpan w:val="2"/>
          </w:tcPr>
          <w:p w:rsidR="004A3570" w:rsidRPr="00376739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Pr="00376739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376739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6A57FF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фигуры</w:t>
            </w:r>
          </w:p>
        </w:tc>
        <w:tc>
          <w:tcPr>
            <w:tcW w:w="2694" w:type="dxa"/>
          </w:tcPr>
          <w:p w:rsidR="004A3570" w:rsidRPr="006D386B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6D386B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  <w:r w:rsidRPr="006D386B">
              <w:rPr>
                <w:rFonts w:ascii="Times New Roman" w:hAnsi="Times New Roman"/>
                <w:sz w:val="24"/>
                <w:szCs w:val="24"/>
              </w:rPr>
              <w:t xml:space="preserve"> определение уравнения фигуры</w:t>
            </w:r>
          </w:p>
        </w:tc>
        <w:tc>
          <w:tcPr>
            <w:tcW w:w="2361" w:type="dxa"/>
          </w:tcPr>
          <w:p w:rsidR="004A3570" w:rsidRPr="00376739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</w:t>
            </w:r>
          </w:p>
        </w:tc>
        <w:tc>
          <w:tcPr>
            <w:tcW w:w="2460" w:type="dxa"/>
            <w:gridSpan w:val="2"/>
          </w:tcPr>
          <w:p w:rsidR="004A3570" w:rsidRPr="00376739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устанавливать причинно-следственные связи, 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2410" w:type="dxa"/>
            <w:gridSpan w:val="2"/>
          </w:tcPr>
          <w:p w:rsidR="004A3570" w:rsidRPr="00376739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ем уравнения фигуры на координатной плоскости, выводить и использовать уравнение окружности</w:t>
            </w:r>
          </w:p>
        </w:tc>
        <w:tc>
          <w:tcPr>
            <w:tcW w:w="1900" w:type="dxa"/>
            <w:gridSpan w:val="2"/>
          </w:tcPr>
          <w:p w:rsidR="004A3570" w:rsidRPr="00376739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Pr="00376739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376739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6A57FF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окружности. Решение задач</w:t>
            </w:r>
          </w:p>
        </w:tc>
        <w:tc>
          <w:tcPr>
            <w:tcW w:w="2694" w:type="dxa"/>
          </w:tcPr>
          <w:p w:rsidR="004A3570" w:rsidRPr="006D386B" w:rsidRDefault="004A3570" w:rsidP="006B4F1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D386B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6D386B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61" w:type="dxa"/>
          </w:tcPr>
          <w:p w:rsidR="004A3570" w:rsidRPr="00376739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навыки самостоятельной работы, анализа своей работы</w:t>
            </w:r>
          </w:p>
        </w:tc>
        <w:tc>
          <w:tcPr>
            <w:tcW w:w="2460" w:type="dxa"/>
            <w:gridSpan w:val="2"/>
          </w:tcPr>
          <w:p w:rsidR="004A3570" w:rsidRPr="00376739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осуществлять контроль своей деятельности в процессе достижения результат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способы действий в рамках предложенных условий и требований</w:t>
            </w:r>
          </w:p>
        </w:tc>
        <w:tc>
          <w:tcPr>
            <w:tcW w:w="2410" w:type="dxa"/>
            <w:gridSpan w:val="2"/>
          </w:tcPr>
          <w:p w:rsidR="004A3570" w:rsidRPr="00376739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навык использования уравнения окружности при решении задач</w:t>
            </w:r>
          </w:p>
        </w:tc>
        <w:tc>
          <w:tcPr>
            <w:tcW w:w="1900" w:type="dxa"/>
            <w:gridSpan w:val="2"/>
          </w:tcPr>
          <w:p w:rsidR="004A3570" w:rsidRPr="00376739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376739" w:rsidTr="004A3570">
        <w:trPr>
          <w:gridAfter w:val="1"/>
          <w:wAfter w:w="37" w:type="dxa"/>
        </w:trPr>
        <w:tc>
          <w:tcPr>
            <w:tcW w:w="993" w:type="dxa"/>
          </w:tcPr>
          <w:p w:rsidR="004A3570" w:rsidRPr="00182985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6A57FF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2694" w:type="dxa"/>
          </w:tcPr>
          <w:p w:rsidR="004A3570" w:rsidRDefault="004A3570" w:rsidP="00161970">
            <w:pPr>
              <w:rPr>
                <w:rFonts w:ascii="Times New Roman" w:hAnsi="Times New Roman"/>
                <w:sz w:val="24"/>
                <w:szCs w:val="24"/>
              </w:rPr>
            </w:pPr>
            <w:r w:rsidRPr="00161970">
              <w:rPr>
                <w:rFonts w:ascii="Times New Roman" w:hAnsi="Times New Roman"/>
                <w:i/>
                <w:sz w:val="24"/>
                <w:szCs w:val="24"/>
              </w:rPr>
              <w:t>Выводить</w:t>
            </w:r>
            <w:r w:rsidRPr="00161970">
              <w:rPr>
                <w:rFonts w:ascii="Times New Roman" w:hAnsi="Times New Roman"/>
                <w:sz w:val="24"/>
                <w:szCs w:val="24"/>
              </w:rPr>
              <w:t xml:space="preserve">  общее уравнение </w:t>
            </w:r>
            <w:proofErr w:type="gramStart"/>
            <w:r w:rsidRPr="00161970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</w:p>
          <w:p w:rsidR="004A3570" w:rsidRPr="00161970" w:rsidRDefault="004A3570" w:rsidP="001619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3570" w:rsidRDefault="004A3570" w:rsidP="001619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3570" w:rsidRDefault="004A3570" w:rsidP="001619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3570" w:rsidRDefault="004A3570" w:rsidP="001619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3570" w:rsidRDefault="004A3570" w:rsidP="001619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3570" w:rsidRPr="00161970" w:rsidRDefault="004A3570" w:rsidP="0016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</w:t>
            </w:r>
          </w:p>
        </w:tc>
        <w:tc>
          <w:tcPr>
            <w:tcW w:w="246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устанавливать причинно-следственные связи, 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241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выводить уравнение прямой, использовать уравнение прямой для решения задач</w:t>
            </w:r>
          </w:p>
        </w:tc>
        <w:tc>
          <w:tcPr>
            <w:tcW w:w="190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Pr="00182985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6A57FF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Решение задач</w:t>
            </w:r>
          </w:p>
        </w:tc>
        <w:tc>
          <w:tcPr>
            <w:tcW w:w="2694" w:type="dxa"/>
          </w:tcPr>
          <w:p w:rsidR="004A3570" w:rsidRPr="0016197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16197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16197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61" w:type="dxa"/>
          </w:tcPr>
          <w:p w:rsidR="004A3570" w:rsidRPr="00182985" w:rsidRDefault="004A3570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460" w:type="dxa"/>
            <w:gridSpan w:val="2"/>
          </w:tcPr>
          <w:p w:rsidR="004A3570" w:rsidRPr="00182985" w:rsidRDefault="004A3570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241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использования уравнения прямой для решения задач</w:t>
            </w:r>
          </w:p>
        </w:tc>
        <w:tc>
          <w:tcPr>
            <w:tcW w:w="190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Pr="00182985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6A57FF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овой коэффициент прямой</w:t>
            </w:r>
          </w:p>
        </w:tc>
        <w:tc>
          <w:tcPr>
            <w:tcW w:w="2694" w:type="dxa"/>
          </w:tcPr>
          <w:p w:rsidR="004A3570" w:rsidRPr="00B3379A" w:rsidRDefault="004A3570" w:rsidP="00B3379A">
            <w:pPr>
              <w:rPr>
                <w:rFonts w:ascii="Times New Roman" w:hAnsi="Times New Roman"/>
                <w:sz w:val="24"/>
                <w:szCs w:val="24"/>
              </w:rPr>
            </w:pPr>
            <w:r w:rsidRPr="00B3379A">
              <w:rPr>
                <w:rFonts w:ascii="Times New Roman" w:hAnsi="Times New Roman"/>
                <w:i/>
                <w:sz w:val="24"/>
                <w:szCs w:val="24"/>
              </w:rPr>
              <w:t>Выводить</w:t>
            </w:r>
            <w:r w:rsidRPr="00B3379A">
              <w:rPr>
                <w:rFonts w:ascii="Times New Roman" w:hAnsi="Times New Roman"/>
                <w:sz w:val="24"/>
                <w:szCs w:val="24"/>
              </w:rPr>
              <w:t xml:space="preserve"> уравнение </w:t>
            </w:r>
            <w:proofErr w:type="gramStart"/>
            <w:r w:rsidRPr="00B3379A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Pr="00B3379A">
              <w:rPr>
                <w:rFonts w:ascii="Times New Roman" w:hAnsi="Times New Roman"/>
                <w:sz w:val="24"/>
                <w:szCs w:val="24"/>
              </w:rPr>
              <w:t xml:space="preserve"> с угловым коэффициентом.</w:t>
            </w:r>
          </w:p>
        </w:tc>
        <w:tc>
          <w:tcPr>
            <w:tcW w:w="2361" w:type="dxa"/>
          </w:tcPr>
          <w:p w:rsidR="004A3570" w:rsidRPr="00182985" w:rsidRDefault="004A3570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ответственное отношение к получению новой информации, готовность к саморазвитию и самообразованию на основе мотивации к обучению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нию</w:t>
            </w:r>
          </w:p>
        </w:tc>
        <w:tc>
          <w:tcPr>
            <w:tcW w:w="2460" w:type="dxa"/>
            <w:gridSpan w:val="2"/>
          </w:tcPr>
          <w:p w:rsidR="004A3570" w:rsidRPr="00182985" w:rsidRDefault="004A3570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241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устанавливать соответствие между уравнением невертикальной прямой и углом между данной прямой и положительным направлением ос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бсцисс</w:t>
            </w:r>
            <w:proofErr w:type="gramEnd"/>
          </w:p>
        </w:tc>
        <w:tc>
          <w:tcPr>
            <w:tcW w:w="190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Pr="00182985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8E4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6A57FF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ое и достаточное условие паралл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2694" w:type="dxa"/>
          </w:tcPr>
          <w:p w:rsidR="004A3570" w:rsidRPr="00B3379A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B3379A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  <w:r w:rsidRPr="00B3379A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еобходимое и достаточное условие</w:t>
            </w:r>
            <w:r w:rsidRPr="00B3379A">
              <w:rPr>
                <w:rFonts w:ascii="Times New Roman" w:hAnsi="Times New Roman"/>
                <w:sz w:val="24"/>
                <w:szCs w:val="24"/>
              </w:rPr>
              <w:t xml:space="preserve"> параллельности двух прямых.</w:t>
            </w:r>
          </w:p>
          <w:p w:rsidR="004A3570" w:rsidRPr="00B3379A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B3379A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B3379A">
              <w:rPr>
                <w:rFonts w:ascii="Times New Roman" w:hAnsi="Times New Roman"/>
                <w:sz w:val="24"/>
                <w:szCs w:val="24"/>
              </w:rPr>
              <w:t xml:space="preserve"> необходимое и достаточное условие параллельности двух прямых.</w:t>
            </w:r>
          </w:p>
        </w:tc>
        <w:tc>
          <w:tcPr>
            <w:tcW w:w="2361" w:type="dxa"/>
          </w:tcPr>
          <w:p w:rsidR="004A3570" w:rsidRPr="00182985" w:rsidRDefault="004A3570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460" w:type="dxa"/>
            <w:gridSpan w:val="2"/>
          </w:tcPr>
          <w:p w:rsidR="004A3570" w:rsidRPr="00182985" w:rsidRDefault="004A3570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241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решать задачи, используя понятие углового коэффициента прямой</w:t>
            </w:r>
          </w:p>
        </w:tc>
        <w:tc>
          <w:tcPr>
            <w:tcW w:w="190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Pr="00182985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8E4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6A57FF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 по теме «Декартовы координаты»</w:t>
            </w:r>
          </w:p>
        </w:tc>
        <w:tc>
          <w:tcPr>
            <w:tcW w:w="2694" w:type="dxa"/>
          </w:tcPr>
          <w:p w:rsidR="004A3570" w:rsidRPr="00182985" w:rsidRDefault="004A3570" w:rsidP="008E43FC">
            <w:pPr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182985">
              <w:rPr>
                <w:rFonts w:ascii="Times New Roman" w:hAnsi="Times New Roman"/>
                <w:sz w:val="24"/>
                <w:szCs w:val="24"/>
              </w:rPr>
              <w:t xml:space="preserve"> задачи на вычисление и доказательство, проводя необходимые доказательные рассуждения</w:t>
            </w:r>
          </w:p>
        </w:tc>
        <w:tc>
          <w:tcPr>
            <w:tcW w:w="2361" w:type="dxa"/>
          </w:tcPr>
          <w:p w:rsidR="004A3570" w:rsidRPr="00182985" w:rsidRDefault="004A3570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готовность к самообразованию и решению творческих задач</w:t>
            </w:r>
          </w:p>
        </w:tc>
        <w:tc>
          <w:tcPr>
            <w:tcW w:w="2460" w:type="dxa"/>
            <w:gridSpan w:val="2"/>
          </w:tcPr>
          <w:p w:rsidR="004A3570" w:rsidRPr="00182985" w:rsidRDefault="004A3570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2410" w:type="dxa"/>
            <w:gridSpan w:val="2"/>
          </w:tcPr>
          <w:p w:rsidR="004A3570" w:rsidRPr="00182985" w:rsidRDefault="004A3570" w:rsidP="008E43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именять теоретические сведения при решении задач</w:t>
            </w:r>
          </w:p>
        </w:tc>
        <w:tc>
          <w:tcPr>
            <w:tcW w:w="1900" w:type="dxa"/>
            <w:gridSpan w:val="2"/>
          </w:tcPr>
          <w:p w:rsidR="004A3570" w:rsidRPr="00182985" w:rsidRDefault="004A3570" w:rsidP="008E43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Pr="00C16FFE" w:rsidRDefault="004A3570" w:rsidP="006B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FFE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C16FFE" w:rsidRDefault="004A3570" w:rsidP="006B4F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C16FFE" w:rsidRDefault="004A3570" w:rsidP="007E37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FF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 «Декартовы координаты»</w:t>
            </w:r>
          </w:p>
        </w:tc>
        <w:tc>
          <w:tcPr>
            <w:tcW w:w="2694" w:type="dxa"/>
          </w:tcPr>
          <w:p w:rsidR="004A3570" w:rsidRPr="00182985" w:rsidRDefault="004A3570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хся умения к осуществлению контрольной функции, контроль и самоконтроль изученных понятий</w:t>
            </w:r>
          </w:p>
        </w:tc>
        <w:tc>
          <w:tcPr>
            <w:tcW w:w="2361" w:type="dxa"/>
          </w:tcPr>
          <w:p w:rsidR="004A3570" w:rsidRPr="00182985" w:rsidRDefault="004A3570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2460" w:type="dxa"/>
            <w:gridSpan w:val="2"/>
          </w:tcPr>
          <w:p w:rsidR="004A3570" w:rsidRDefault="004A3570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гулировать собственную деятельность посредством письменной речи;</w:t>
            </w:r>
          </w:p>
          <w:p w:rsidR="004A3570" w:rsidRPr="00182985" w:rsidRDefault="004A3570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достигнутый результат; выбирать наиболее эффектив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собы решения задачи</w:t>
            </w:r>
          </w:p>
        </w:tc>
        <w:tc>
          <w:tcPr>
            <w:tcW w:w="2410" w:type="dxa"/>
            <w:gridSpan w:val="2"/>
          </w:tcPr>
          <w:p w:rsidR="004A3570" w:rsidRPr="00182985" w:rsidRDefault="004A3570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900" w:type="dxa"/>
            <w:gridSpan w:val="2"/>
          </w:tcPr>
          <w:p w:rsidR="004A3570" w:rsidRPr="00182985" w:rsidRDefault="004A3570" w:rsidP="008E4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  <w:trHeight w:val="420"/>
        </w:trPr>
        <w:tc>
          <w:tcPr>
            <w:tcW w:w="14318" w:type="dxa"/>
            <w:gridSpan w:val="10"/>
            <w:shd w:val="clear" w:color="auto" w:fill="00B0F0"/>
          </w:tcPr>
          <w:p w:rsidR="004A3570" w:rsidRPr="00C16FFE" w:rsidRDefault="004A3570" w:rsidP="006B4F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</w:t>
            </w:r>
            <w:r w:rsidRPr="00C16FFE">
              <w:rPr>
                <w:rFonts w:ascii="Times New Roman" w:hAnsi="Times New Roman"/>
                <w:b/>
                <w:sz w:val="24"/>
                <w:szCs w:val="24"/>
              </w:rPr>
              <w:t>ТЕМА 4. ВЕКТОРЫ                -          14 ЧАСОВ</w:t>
            </w:r>
          </w:p>
        </w:tc>
        <w:tc>
          <w:tcPr>
            <w:tcW w:w="1900" w:type="dxa"/>
            <w:gridSpan w:val="2"/>
            <w:shd w:val="clear" w:color="auto" w:fill="00B0F0"/>
          </w:tcPr>
          <w:p w:rsidR="004A3570" w:rsidRPr="00C16FFE" w:rsidRDefault="004A3570" w:rsidP="004A35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  <w:trHeight w:val="2978"/>
        </w:trPr>
        <w:tc>
          <w:tcPr>
            <w:tcW w:w="993" w:type="dxa"/>
          </w:tcPr>
          <w:p w:rsidR="004A3570" w:rsidRPr="00182985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6A57FF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вектора</w:t>
            </w:r>
          </w:p>
        </w:tc>
        <w:tc>
          <w:tcPr>
            <w:tcW w:w="2694" w:type="dxa"/>
          </w:tcPr>
          <w:p w:rsidR="004A3570" w:rsidRPr="00444050" w:rsidRDefault="004A3570" w:rsidP="0044405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 xml:space="preserve">Описывать </w:t>
            </w:r>
            <w:r w:rsidRPr="00444050">
              <w:rPr>
                <w:rFonts w:ascii="Times New Roman" w:hAnsi="Times New Roman"/>
                <w:sz w:val="24"/>
                <w:szCs w:val="24"/>
              </w:rPr>
              <w:t>понятия векторных величин. Иллюстрировать понятие вектора.</w:t>
            </w:r>
          </w:p>
          <w:p w:rsidR="004A3570" w:rsidRPr="00444050" w:rsidRDefault="004A3570" w:rsidP="0044405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4A3570" w:rsidRPr="00444050" w:rsidRDefault="004A3570" w:rsidP="0044405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444050">
              <w:rPr>
                <w:rFonts w:ascii="Times New Roman" w:hAnsi="Times New Roman"/>
                <w:sz w:val="24"/>
                <w:szCs w:val="24"/>
              </w:rPr>
              <w:t xml:space="preserve"> модуля вектора, равных векторов, противоположных векторов.</w:t>
            </w:r>
          </w:p>
        </w:tc>
        <w:tc>
          <w:tcPr>
            <w:tcW w:w="2361" w:type="dxa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</w:t>
            </w:r>
          </w:p>
        </w:tc>
        <w:tc>
          <w:tcPr>
            <w:tcW w:w="2460" w:type="dxa"/>
            <w:gridSpan w:val="2"/>
          </w:tcPr>
          <w:p w:rsidR="004A3570" w:rsidRPr="00182985" w:rsidRDefault="004A3570" w:rsidP="006B4F10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первоначальные представления об идеях и методах математики как об универсальном языке науки и техники, средстве моделирования явлений и процессов </w:t>
            </w:r>
          </w:p>
        </w:tc>
        <w:tc>
          <w:tcPr>
            <w:tcW w:w="241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ем вектора в геометрии, а также основными понятиями, связанными с определением вектора</w:t>
            </w:r>
          </w:p>
        </w:tc>
        <w:tc>
          <w:tcPr>
            <w:tcW w:w="190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CF7E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6A57FF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вектора. Решение задач</w:t>
            </w:r>
          </w:p>
        </w:tc>
        <w:tc>
          <w:tcPr>
            <w:tcW w:w="2694" w:type="dxa"/>
          </w:tcPr>
          <w:p w:rsidR="004A3570" w:rsidRPr="0044405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4A3570" w:rsidRPr="0044405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444050">
              <w:rPr>
                <w:rFonts w:ascii="Times New Roman" w:hAnsi="Times New Roman"/>
                <w:sz w:val="24"/>
                <w:szCs w:val="24"/>
              </w:rPr>
              <w:t>: равных векторов.</w:t>
            </w:r>
          </w:p>
          <w:p w:rsidR="004A3570" w:rsidRPr="0044405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44405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61" w:type="dxa"/>
          </w:tcPr>
          <w:p w:rsidR="004A3570" w:rsidRPr="00182985" w:rsidRDefault="004A3570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формулировать собственное мнение</w:t>
            </w:r>
          </w:p>
        </w:tc>
        <w:tc>
          <w:tcPr>
            <w:tcW w:w="2460" w:type="dxa"/>
            <w:gridSpan w:val="2"/>
          </w:tcPr>
          <w:p w:rsidR="004A3570" w:rsidRPr="00182985" w:rsidRDefault="004A3570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241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решать задачи, используя понятие вектора</w:t>
            </w:r>
          </w:p>
        </w:tc>
        <w:tc>
          <w:tcPr>
            <w:tcW w:w="190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6A57FF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2694" w:type="dxa"/>
          </w:tcPr>
          <w:p w:rsidR="004A3570" w:rsidRPr="0044405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4A3570" w:rsidRPr="00444050" w:rsidRDefault="004A3570" w:rsidP="0044405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444050">
              <w:rPr>
                <w:rFonts w:ascii="Times New Roman" w:hAnsi="Times New Roman"/>
                <w:sz w:val="24"/>
                <w:szCs w:val="24"/>
              </w:rPr>
              <w:t xml:space="preserve"> координат вектора</w:t>
            </w:r>
          </w:p>
          <w:p w:rsidR="004A3570" w:rsidRPr="00444050" w:rsidRDefault="004A3570" w:rsidP="0044405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444050">
              <w:rPr>
                <w:rFonts w:ascii="Times New Roman" w:hAnsi="Times New Roman"/>
                <w:sz w:val="24"/>
                <w:szCs w:val="24"/>
              </w:rPr>
              <w:t>: координат равных векторов</w:t>
            </w:r>
          </w:p>
          <w:p w:rsidR="004A3570" w:rsidRPr="00444050" w:rsidRDefault="004A3570" w:rsidP="0044405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444050">
              <w:rPr>
                <w:rFonts w:ascii="Times New Roman" w:hAnsi="Times New Roman"/>
                <w:sz w:val="24"/>
                <w:szCs w:val="24"/>
              </w:rPr>
              <w:t xml:space="preserve"> теорему о нахождении координат вектора</w:t>
            </w:r>
          </w:p>
        </w:tc>
        <w:tc>
          <w:tcPr>
            <w:tcW w:w="2361" w:type="dxa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46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определять понятия, создавать обобщения, устанавливать аналогии, классифицировать, самостоятельно выбирать основания и критерии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ификации</w:t>
            </w:r>
          </w:p>
        </w:tc>
        <w:tc>
          <w:tcPr>
            <w:tcW w:w="241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определять координаты вектора, заданного координатами его начала и конца; сравнивать векторы, заданные координатами; находить моду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ктора, заданного координатами</w:t>
            </w:r>
          </w:p>
        </w:tc>
        <w:tc>
          <w:tcPr>
            <w:tcW w:w="190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6A57FF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векторов</w:t>
            </w:r>
          </w:p>
        </w:tc>
        <w:tc>
          <w:tcPr>
            <w:tcW w:w="2694" w:type="dxa"/>
          </w:tcPr>
          <w:p w:rsidR="004A357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2D7188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4A3570" w:rsidRDefault="004A3570" w:rsidP="002D7188">
            <w:pPr>
              <w:rPr>
                <w:rFonts w:ascii="Times New Roman" w:hAnsi="Times New Roman"/>
                <w:sz w:val="24"/>
                <w:szCs w:val="24"/>
              </w:rPr>
            </w:pPr>
            <w:r w:rsidRPr="002D7188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188">
              <w:rPr>
                <w:rFonts w:ascii="Times New Roman" w:hAnsi="Times New Roman"/>
                <w:sz w:val="24"/>
                <w:szCs w:val="24"/>
              </w:rPr>
              <w:t>суммы векторов</w:t>
            </w:r>
          </w:p>
          <w:p w:rsidR="004A3570" w:rsidRDefault="004A3570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2D7188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D7188">
              <w:rPr>
                <w:rFonts w:ascii="Times New Roman" w:hAnsi="Times New Roman"/>
                <w:sz w:val="24"/>
                <w:szCs w:val="24"/>
              </w:rPr>
              <w:t xml:space="preserve"> сложения векторов, координат вектора суммы двух векторов</w:t>
            </w:r>
          </w:p>
          <w:p w:rsidR="004A3570" w:rsidRPr="00465E4E" w:rsidRDefault="004A3570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 xml:space="preserve"> теор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>о координатах суммы и разности векторов</w:t>
            </w:r>
          </w:p>
        </w:tc>
        <w:tc>
          <w:tcPr>
            <w:tcW w:w="2361" w:type="dxa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ответственное отношение к получению новой информации, готовность к саморазвитию и самообразованию на основе мотивации к обучению и познанию</w:t>
            </w:r>
          </w:p>
        </w:tc>
        <w:tc>
          <w:tcPr>
            <w:tcW w:w="246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устанавливать причинно-следственные связи, 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241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ем суммы векторов, применять правила треугольника и параллелограмма для сложения векторов, применять свойства сложения векторов, доказывать и применять правило сложения векторов, заданных координатами</w:t>
            </w:r>
          </w:p>
        </w:tc>
        <w:tc>
          <w:tcPr>
            <w:tcW w:w="190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6A57FF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 векторов</w:t>
            </w:r>
          </w:p>
        </w:tc>
        <w:tc>
          <w:tcPr>
            <w:tcW w:w="2694" w:type="dxa"/>
          </w:tcPr>
          <w:p w:rsidR="004A3570" w:rsidRDefault="004A3570" w:rsidP="002D7188">
            <w:pPr>
              <w:rPr>
                <w:rFonts w:ascii="Times New Roman" w:hAnsi="Times New Roman"/>
                <w:sz w:val="24"/>
                <w:szCs w:val="24"/>
              </w:rPr>
            </w:pPr>
            <w:r w:rsidRPr="002D7188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4A3570" w:rsidRDefault="004A3570" w:rsidP="002D7188">
            <w:pPr>
              <w:rPr>
                <w:rFonts w:ascii="Times New Roman" w:hAnsi="Times New Roman"/>
                <w:sz w:val="24"/>
                <w:szCs w:val="24"/>
              </w:rPr>
            </w:pPr>
            <w:r w:rsidRPr="002D7188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188">
              <w:rPr>
                <w:rFonts w:ascii="Times New Roman" w:hAnsi="Times New Roman"/>
                <w:sz w:val="24"/>
                <w:szCs w:val="24"/>
              </w:rPr>
              <w:t>разности векторов, противоположных векторов</w:t>
            </w:r>
          </w:p>
          <w:p w:rsidR="004A3570" w:rsidRDefault="004A3570" w:rsidP="002D7188">
            <w:pPr>
              <w:rPr>
                <w:rFonts w:ascii="Times New Roman" w:hAnsi="Times New Roman"/>
                <w:sz w:val="24"/>
                <w:szCs w:val="24"/>
              </w:rPr>
            </w:pPr>
            <w:r w:rsidRPr="002D7188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2D7188">
              <w:rPr>
                <w:rFonts w:ascii="Times New Roman" w:hAnsi="Times New Roman"/>
                <w:sz w:val="24"/>
                <w:szCs w:val="24"/>
              </w:rPr>
              <w:t>координат вектора разности двух векторов</w:t>
            </w:r>
          </w:p>
          <w:p w:rsidR="004A3570" w:rsidRPr="002D7188" w:rsidRDefault="004A3570" w:rsidP="002D7188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 xml:space="preserve"> теор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>о координатах суммы и разности векторов</w:t>
            </w:r>
          </w:p>
        </w:tc>
        <w:tc>
          <w:tcPr>
            <w:tcW w:w="2361" w:type="dxa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полученный результат с поставленной целью</w:t>
            </w:r>
          </w:p>
        </w:tc>
        <w:tc>
          <w:tcPr>
            <w:tcW w:w="246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41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ем разности векторов, применять правило разности векторов, оперировать понятием противоположных векторов, доказывать и применять правило вычитания векторов, заданных координатами</w:t>
            </w:r>
          </w:p>
        </w:tc>
        <w:tc>
          <w:tcPr>
            <w:tcW w:w="190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465E4E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2694" w:type="dxa"/>
          </w:tcPr>
          <w:p w:rsidR="004A357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4A357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 xml:space="preserve"> суммы векторов, разности векторов, противоположных векторов</w:t>
            </w:r>
          </w:p>
          <w:p w:rsidR="004A357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>сложения векторов, координат вектора суммы и вектора разности двух векторов</w:t>
            </w:r>
          </w:p>
          <w:p w:rsidR="004A3570" w:rsidRPr="00465E4E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 xml:space="preserve"> теор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>о координатах суммы и разности векторов</w:t>
            </w:r>
          </w:p>
        </w:tc>
        <w:tc>
          <w:tcPr>
            <w:tcW w:w="2361" w:type="dxa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46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241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именять правила треугольника и параллелограмма для сложения векторов, свойства сложения векторов, правило сложения векторов, заданных координатами, правило разности векторов, правило вычитания векторов, заданных координатами</w:t>
            </w:r>
          </w:p>
        </w:tc>
        <w:tc>
          <w:tcPr>
            <w:tcW w:w="190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8E53AE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sz w:val="24"/>
                <w:szCs w:val="24"/>
              </w:rPr>
              <w:t>Сложение и вычитание векторов</w:t>
            </w:r>
            <w:r>
              <w:rPr>
                <w:rFonts w:ascii="Times New Roman" w:hAnsi="Times New Roman"/>
                <w:sz w:val="24"/>
                <w:szCs w:val="24"/>
              </w:rPr>
              <w:t>. Обобщающий урок</w:t>
            </w:r>
          </w:p>
        </w:tc>
        <w:tc>
          <w:tcPr>
            <w:tcW w:w="2694" w:type="dxa"/>
          </w:tcPr>
          <w:p w:rsidR="004A3570" w:rsidRDefault="004A3570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4A3570" w:rsidRDefault="004A3570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 xml:space="preserve"> суммы векторов, разности векторов, противоположных векторов</w:t>
            </w:r>
          </w:p>
          <w:p w:rsidR="004A3570" w:rsidRDefault="004A3570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>сложения векторов, координат вектора суммы и вектора разности двух векторов</w:t>
            </w:r>
          </w:p>
          <w:p w:rsidR="004A3570" w:rsidRPr="003920BB" w:rsidRDefault="004A3570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 xml:space="preserve"> теор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>о координатах суммы и разности векторов</w:t>
            </w:r>
          </w:p>
        </w:tc>
        <w:tc>
          <w:tcPr>
            <w:tcW w:w="2361" w:type="dxa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, формировать умение работать в коллективе и находить согласованные решения</w:t>
            </w:r>
          </w:p>
        </w:tc>
        <w:tc>
          <w:tcPr>
            <w:tcW w:w="246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применения правила треугольника и параллелограмма для сложения векторов, свойства сложения векторов, правило сложения векторов, заданных координатами, правило разности векторов, правило вычитания векторов, заданных координатами</w:t>
            </w:r>
          </w:p>
        </w:tc>
        <w:tc>
          <w:tcPr>
            <w:tcW w:w="1900" w:type="dxa"/>
            <w:gridSpan w:val="2"/>
            <w:tcBorders>
              <w:bottom w:val="nil"/>
            </w:tcBorders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8E53AE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2694" w:type="dxa"/>
          </w:tcPr>
          <w:p w:rsidR="004A357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4A3570" w:rsidRDefault="004A3570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</w:p>
          <w:p w:rsidR="004A3570" w:rsidRDefault="004A3570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sz w:val="24"/>
                <w:szCs w:val="24"/>
              </w:rPr>
              <w:lastRenderedPageBreak/>
              <w:t>умножения вектора на число</w:t>
            </w:r>
          </w:p>
          <w:p w:rsidR="004A3570" w:rsidRDefault="004A3570" w:rsidP="00E8252E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E8252E">
              <w:rPr>
                <w:rFonts w:ascii="Times New Roman" w:hAnsi="Times New Roman"/>
                <w:sz w:val="24"/>
                <w:szCs w:val="24"/>
              </w:rPr>
              <w:t>: умножения вектора на число</w:t>
            </w:r>
          </w:p>
          <w:p w:rsidR="004A3570" w:rsidRPr="00E8252E" w:rsidRDefault="004A3570" w:rsidP="00E825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интерес к изуч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ы и желание применять приобретённые знания и умения</w:t>
            </w:r>
          </w:p>
        </w:tc>
        <w:tc>
          <w:tcPr>
            <w:tcW w:w="246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определять понят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авливать причинно-следственные связи, 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241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умножать вектор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о; доказывать и применять свойство коллинеарных векторов, правило умножения вектора, заданного координатами, на число; применять свойства умножения вектора на число</w:t>
            </w:r>
          </w:p>
        </w:tc>
        <w:tc>
          <w:tcPr>
            <w:tcW w:w="190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8E53AE" w:rsidRDefault="004A3570" w:rsidP="00E825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коллинеарных векторов</w:t>
            </w:r>
          </w:p>
        </w:tc>
        <w:tc>
          <w:tcPr>
            <w:tcW w:w="2694" w:type="dxa"/>
          </w:tcPr>
          <w:p w:rsidR="004A357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4A357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52E">
              <w:rPr>
                <w:rFonts w:ascii="Times New Roman" w:hAnsi="Times New Roman"/>
                <w:sz w:val="24"/>
                <w:szCs w:val="24"/>
              </w:rPr>
              <w:t>коллинеарных векторов</w:t>
            </w:r>
          </w:p>
          <w:p w:rsidR="004A3570" w:rsidRDefault="004A3570" w:rsidP="00E8252E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E8252E">
              <w:rPr>
                <w:rFonts w:ascii="Times New Roman" w:hAnsi="Times New Roman"/>
                <w:sz w:val="24"/>
                <w:szCs w:val="24"/>
              </w:rPr>
              <w:t>: коллинеарных векторов</w:t>
            </w:r>
          </w:p>
          <w:p w:rsidR="004A3570" w:rsidRPr="00E8252E" w:rsidRDefault="004A3570" w:rsidP="00E8252E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мы: </w:t>
            </w:r>
            <w:r w:rsidRPr="00E8252E">
              <w:rPr>
                <w:rFonts w:ascii="Times New Roman" w:hAnsi="Times New Roman"/>
                <w:sz w:val="24"/>
                <w:szCs w:val="24"/>
              </w:rPr>
              <w:t xml:space="preserve"> об условии </w:t>
            </w:r>
            <w:proofErr w:type="spellStart"/>
            <w:r w:rsidRPr="00E8252E">
              <w:rPr>
                <w:rFonts w:ascii="Times New Roman" w:hAnsi="Times New Roman"/>
                <w:sz w:val="24"/>
                <w:szCs w:val="24"/>
              </w:rPr>
              <w:t>коллинеарности</w:t>
            </w:r>
            <w:proofErr w:type="spellEnd"/>
            <w:r w:rsidRPr="00E8252E">
              <w:rPr>
                <w:rFonts w:ascii="Times New Roman" w:hAnsi="Times New Roman"/>
                <w:sz w:val="24"/>
                <w:szCs w:val="24"/>
              </w:rPr>
              <w:t xml:space="preserve"> двух векторов</w:t>
            </w:r>
          </w:p>
          <w:p w:rsidR="004A3570" w:rsidRPr="00E8252E" w:rsidRDefault="004A3570" w:rsidP="00E825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едставлять результат своей деятельности</w:t>
            </w:r>
          </w:p>
        </w:tc>
        <w:tc>
          <w:tcPr>
            <w:tcW w:w="246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241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умножать вектор на число;  применять свойство коллинеарных векторов, правило умножения вектора, заданного координатами, на число; применять свойства умножения вектора на число</w:t>
            </w:r>
          </w:p>
        </w:tc>
        <w:tc>
          <w:tcPr>
            <w:tcW w:w="190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8E53AE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вектора на число. Решение задач</w:t>
            </w:r>
          </w:p>
        </w:tc>
        <w:tc>
          <w:tcPr>
            <w:tcW w:w="2694" w:type="dxa"/>
          </w:tcPr>
          <w:p w:rsidR="004A357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4A3570" w:rsidRDefault="004A3570" w:rsidP="00E8252E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52E">
              <w:rPr>
                <w:rFonts w:ascii="Times New Roman" w:hAnsi="Times New Roman"/>
                <w:sz w:val="24"/>
                <w:szCs w:val="24"/>
              </w:rPr>
              <w:t>коллинеарных векторов, умножения вектора на число</w:t>
            </w:r>
          </w:p>
          <w:p w:rsidR="004A3570" w:rsidRDefault="004A3570" w:rsidP="00E8252E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E8252E">
              <w:rPr>
                <w:rFonts w:ascii="Times New Roman" w:hAnsi="Times New Roman"/>
                <w:sz w:val="24"/>
                <w:szCs w:val="24"/>
              </w:rPr>
              <w:t>: коллинеарных векторов, умножения вектора на число</w:t>
            </w:r>
          </w:p>
          <w:p w:rsidR="004A3570" w:rsidRPr="00E8252E" w:rsidRDefault="004A3570" w:rsidP="00E8252E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E8252E">
              <w:rPr>
                <w:rFonts w:ascii="Times New Roman" w:hAnsi="Times New Roman"/>
                <w:sz w:val="24"/>
                <w:szCs w:val="24"/>
              </w:rPr>
              <w:t xml:space="preserve"> теоремы: </w:t>
            </w:r>
            <w:r w:rsidRPr="00E825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 условии </w:t>
            </w:r>
            <w:proofErr w:type="spellStart"/>
            <w:r w:rsidRPr="00E8252E">
              <w:rPr>
                <w:rFonts w:ascii="Times New Roman" w:hAnsi="Times New Roman"/>
                <w:sz w:val="24"/>
                <w:szCs w:val="24"/>
              </w:rPr>
              <w:t>коллинеарности</w:t>
            </w:r>
            <w:proofErr w:type="spellEnd"/>
            <w:r w:rsidRPr="00E8252E">
              <w:rPr>
                <w:rFonts w:ascii="Times New Roman" w:hAnsi="Times New Roman"/>
                <w:sz w:val="24"/>
                <w:szCs w:val="24"/>
              </w:rPr>
              <w:t xml:space="preserve"> двух векторов</w:t>
            </w:r>
          </w:p>
        </w:tc>
        <w:tc>
          <w:tcPr>
            <w:tcW w:w="2361" w:type="dxa"/>
          </w:tcPr>
          <w:p w:rsidR="004A3570" w:rsidRPr="00376739" w:rsidRDefault="004A3570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вать навыки самостоятельной работы, анализа своей работы</w:t>
            </w:r>
          </w:p>
        </w:tc>
        <w:tc>
          <w:tcPr>
            <w:tcW w:w="2460" w:type="dxa"/>
            <w:gridSpan w:val="2"/>
          </w:tcPr>
          <w:p w:rsidR="004A3570" w:rsidRPr="00376739" w:rsidRDefault="004A3570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осуществлять контроль своей деятельности в процессе достижения результата, определять способы действий в рамках предложенных услови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ебований</w:t>
            </w:r>
          </w:p>
        </w:tc>
        <w:tc>
          <w:tcPr>
            <w:tcW w:w="241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навык умножения вектора на число; применения свойства коллинеарных векторов, правила умножения вектора, заданного координатами,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о; применения свойств умножения вектора на число</w:t>
            </w:r>
          </w:p>
        </w:tc>
        <w:tc>
          <w:tcPr>
            <w:tcW w:w="190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8E53AE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2694" w:type="dxa"/>
          </w:tcPr>
          <w:p w:rsidR="004A357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37269">
              <w:rPr>
                <w:rFonts w:ascii="Times New Roman" w:hAnsi="Times New Roman"/>
                <w:i/>
                <w:sz w:val="24"/>
                <w:szCs w:val="24"/>
              </w:rPr>
              <w:t xml:space="preserve">Описывать </w:t>
            </w:r>
            <w:r w:rsidRPr="00437269">
              <w:rPr>
                <w:rFonts w:ascii="Times New Roman" w:hAnsi="Times New Roman"/>
                <w:sz w:val="24"/>
                <w:szCs w:val="24"/>
              </w:rPr>
              <w:t>понятия векторных и скалярных величин.</w:t>
            </w:r>
          </w:p>
          <w:p w:rsidR="004A357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37269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4A3570" w:rsidRDefault="004A3570" w:rsidP="00437269">
            <w:pPr>
              <w:rPr>
                <w:rFonts w:ascii="Times New Roman" w:hAnsi="Times New Roman"/>
                <w:sz w:val="24"/>
                <w:szCs w:val="24"/>
              </w:rPr>
            </w:pPr>
            <w:r w:rsidRPr="00437269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437269">
              <w:rPr>
                <w:rFonts w:ascii="Times New Roman" w:hAnsi="Times New Roman"/>
                <w:sz w:val="24"/>
                <w:szCs w:val="24"/>
              </w:rPr>
              <w:t xml:space="preserve"> скалярного произведения векторов</w:t>
            </w:r>
          </w:p>
          <w:p w:rsidR="004A3570" w:rsidRDefault="004A3570" w:rsidP="002871FE">
            <w:pPr>
              <w:rPr>
                <w:rFonts w:ascii="Times New Roman" w:hAnsi="Times New Roman"/>
                <w:sz w:val="24"/>
                <w:szCs w:val="24"/>
              </w:rPr>
            </w:pPr>
            <w:r w:rsidRPr="002871FE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2871F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1FE">
              <w:rPr>
                <w:rFonts w:ascii="Times New Roman" w:hAnsi="Times New Roman"/>
                <w:sz w:val="24"/>
                <w:szCs w:val="24"/>
              </w:rPr>
              <w:t>скалярного произведения двух векторов</w:t>
            </w:r>
          </w:p>
          <w:p w:rsidR="004A3570" w:rsidRPr="002871FE" w:rsidRDefault="004A3570" w:rsidP="002871FE">
            <w:pPr>
              <w:rPr>
                <w:rFonts w:ascii="Times New Roman" w:hAnsi="Times New Roman"/>
                <w:sz w:val="24"/>
                <w:szCs w:val="24"/>
              </w:rPr>
            </w:pPr>
            <w:r w:rsidRPr="002871F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2871FE">
              <w:rPr>
                <w:rFonts w:ascii="Times New Roman" w:hAnsi="Times New Roman"/>
                <w:sz w:val="24"/>
                <w:szCs w:val="24"/>
              </w:rPr>
              <w:t xml:space="preserve"> теоремы: о нахождении скалярного произведения двух векторов</w:t>
            </w:r>
          </w:p>
        </w:tc>
        <w:tc>
          <w:tcPr>
            <w:tcW w:w="2361" w:type="dxa"/>
          </w:tcPr>
          <w:p w:rsidR="004A3570" w:rsidRPr="00182985" w:rsidRDefault="004A3570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460" w:type="dxa"/>
            <w:gridSpan w:val="2"/>
          </w:tcPr>
          <w:p w:rsidR="004A3570" w:rsidRPr="00182985" w:rsidRDefault="004A3570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определять понятия, устанавливать причинно-следственные связи, 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241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ями угла между векторами и скалярного произведения двух векторов; доказывать и применять условие перпендикулярности двух ненулевых векторов и формулу скалярного произведения двух векторов, заданных координатами; применять формулу косинуса угла между векторами, свойства скалярного произведения векторов</w:t>
            </w:r>
          </w:p>
        </w:tc>
        <w:tc>
          <w:tcPr>
            <w:tcW w:w="190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AE3E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8E53AE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 между векторами</w:t>
            </w:r>
          </w:p>
        </w:tc>
        <w:tc>
          <w:tcPr>
            <w:tcW w:w="2694" w:type="dxa"/>
          </w:tcPr>
          <w:p w:rsidR="004A3570" w:rsidRDefault="004A3570" w:rsidP="0044177E">
            <w:pPr>
              <w:rPr>
                <w:rFonts w:ascii="Times New Roman" w:hAnsi="Times New Roman"/>
                <w:sz w:val="24"/>
                <w:szCs w:val="24"/>
              </w:rPr>
            </w:pPr>
            <w:r w:rsidRPr="00437269">
              <w:rPr>
                <w:rFonts w:ascii="Times New Roman" w:hAnsi="Times New Roman"/>
                <w:i/>
                <w:sz w:val="24"/>
                <w:szCs w:val="24"/>
              </w:rPr>
              <w:t xml:space="preserve">Описывать </w:t>
            </w:r>
            <w:r w:rsidRPr="00437269">
              <w:rPr>
                <w:rFonts w:ascii="Times New Roman" w:hAnsi="Times New Roman"/>
                <w:sz w:val="24"/>
                <w:szCs w:val="24"/>
              </w:rPr>
              <w:t>понятия векторных и скалярных величин.</w:t>
            </w:r>
          </w:p>
          <w:p w:rsidR="004A3570" w:rsidRDefault="004A3570" w:rsidP="0044177E">
            <w:pPr>
              <w:rPr>
                <w:rFonts w:ascii="Times New Roman" w:hAnsi="Times New Roman"/>
                <w:sz w:val="24"/>
                <w:szCs w:val="24"/>
              </w:rPr>
            </w:pPr>
            <w:r w:rsidRPr="0044177E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44177E">
              <w:rPr>
                <w:rFonts w:ascii="Times New Roman" w:hAnsi="Times New Roman"/>
                <w:sz w:val="24"/>
                <w:szCs w:val="24"/>
              </w:rPr>
              <w:t>: перпендикулярных векторов.</w:t>
            </w:r>
          </w:p>
          <w:p w:rsidR="004A357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4177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44177E">
              <w:rPr>
                <w:rFonts w:ascii="Times New Roman" w:hAnsi="Times New Roman"/>
                <w:sz w:val="24"/>
                <w:szCs w:val="24"/>
              </w:rPr>
              <w:t xml:space="preserve"> теоремы: </w:t>
            </w:r>
            <w:r w:rsidRPr="0044177E">
              <w:rPr>
                <w:rFonts w:ascii="Times New Roman" w:hAnsi="Times New Roman"/>
                <w:sz w:val="24"/>
                <w:szCs w:val="24"/>
              </w:rPr>
              <w:lastRenderedPageBreak/>
              <w:t>об условии перпендикулярности.</w:t>
            </w:r>
          </w:p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4177E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4177E">
              <w:rPr>
                <w:rFonts w:ascii="Times New Roman" w:hAnsi="Times New Roman"/>
                <w:sz w:val="24"/>
                <w:szCs w:val="24"/>
              </w:rPr>
              <w:t xml:space="preserve"> косинус угла между двумя векторами.</w:t>
            </w:r>
          </w:p>
        </w:tc>
        <w:tc>
          <w:tcPr>
            <w:tcW w:w="2361" w:type="dxa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ответственное отношение к получению новой информации, готовность к саморазвитию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образованию на основе мотивации к обучению и познанию</w:t>
            </w:r>
          </w:p>
        </w:tc>
        <w:tc>
          <w:tcPr>
            <w:tcW w:w="246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сравнивать, анализировать, обобщать по разным основаниям, моделировать выбор способ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группировать</w:t>
            </w:r>
          </w:p>
        </w:tc>
        <w:tc>
          <w:tcPr>
            <w:tcW w:w="2410" w:type="dxa"/>
            <w:gridSpan w:val="2"/>
          </w:tcPr>
          <w:p w:rsidR="004A3570" w:rsidRPr="00182985" w:rsidRDefault="004A3570" w:rsidP="00740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применять условие перпендикулярности двух ненулевых векторов и формулу скалярного произведения дву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кторов, заданных координатами; применять формулу косинуса угла между векторами, свойства скалярного произведения векторов</w:t>
            </w:r>
          </w:p>
        </w:tc>
        <w:tc>
          <w:tcPr>
            <w:tcW w:w="1900" w:type="dxa"/>
            <w:gridSpan w:val="2"/>
          </w:tcPr>
          <w:p w:rsidR="004A3570" w:rsidRPr="00182985" w:rsidRDefault="004A3570" w:rsidP="00740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6A57FF" w:rsidRDefault="004A3570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 по теме «Векторы»</w:t>
            </w:r>
          </w:p>
        </w:tc>
        <w:tc>
          <w:tcPr>
            <w:tcW w:w="2694" w:type="dxa"/>
          </w:tcPr>
          <w:p w:rsidR="004A3570" w:rsidRPr="00182985" w:rsidRDefault="004A3570" w:rsidP="008E43FC">
            <w:pPr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182985">
              <w:rPr>
                <w:rFonts w:ascii="Times New Roman" w:hAnsi="Times New Roman"/>
                <w:sz w:val="24"/>
                <w:szCs w:val="24"/>
              </w:rPr>
              <w:t xml:space="preserve"> задачи на вычисление и доказательство, проводя необходимые доказательные рассуждения</w:t>
            </w:r>
          </w:p>
        </w:tc>
        <w:tc>
          <w:tcPr>
            <w:tcW w:w="2361" w:type="dxa"/>
          </w:tcPr>
          <w:p w:rsidR="004A3570" w:rsidRPr="00182985" w:rsidRDefault="004A3570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готовность к самообразованию и решению творческих задач</w:t>
            </w:r>
          </w:p>
        </w:tc>
        <w:tc>
          <w:tcPr>
            <w:tcW w:w="2460" w:type="dxa"/>
            <w:gridSpan w:val="2"/>
          </w:tcPr>
          <w:p w:rsidR="004A3570" w:rsidRPr="00182985" w:rsidRDefault="004A3570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2410" w:type="dxa"/>
            <w:gridSpan w:val="2"/>
          </w:tcPr>
          <w:p w:rsidR="004A3570" w:rsidRPr="00182985" w:rsidRDefault="004A3570" w:rsidP="008E43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именять теоретические сведения при решении задач</w:t>
            </w:r>
          </w:p>
        </w:tc>
        <w:tc>
          <w:tcPr>
            <w:tcW w:w="1900" w:type="dxa"/>
            <w:gridSpan w:val="2"/>
          </w:tcPr>
          <w:p w:rsidR="004A3570" w:rsidRPr="00182985" w:rsidRDefault="004A3570" w:rsidP="008E43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Pr="00C16FFE" w:rsidRDefault="004A3570" w:rsidP="006B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FFE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C16FFE" w:rsidRDefault="004A3570" w:rsidP="006B4F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C16FFE" w:rsidRDefault="004A3570" w:rsidP="008E4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FF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4 «Векторы»</w:t>
            </w:r>
          </w:p>
        </w:tc>
        <w:tc>
          <w:tcPr>
            <w:tcW w:w="2694" w:type="dxa"/>
          </w:tcPr>
          <w:p w:rsidR="004A3570" w:rsidRPr="00182985" w:rsidRDefault="004A3570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хся умения к осуществлению контрольной функции, контроль и самоконтроль изученных понятий</w:t>
            </w:r>
          </w:p>
        </w:tc>
        <w:tc>
          <w:tcPr>
            <w:tcW w:w="2361" w:type="dxa"/>
          </w:tcPr>
          <w:p w:rsidR="004A3570" w:rsidRPr="00182985" w:rsidRDefault="004A3570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2460" w:type="dxa"/>
            <w:gridSpan w:val="2"/>
          </w:tcPr>
          <w:p w:rsidR="004A3570" w:rsidRDefault="004A3570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гулировать собственную деятельность посредством письменной речи;</w:t>
            </w:r>
          </w:p>
          <w:p w:rsidR="004A3570" w:rsidRPr="00182985" w:rsidRDefault="004A3570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достигнутый результат; выбирать наиболее эффективные способы решения задачи</w:t>
            </w:r>
          </w:p>
        </w:tc>
        <w:tc>
          <w:tcPr>
            <w:tcW w:w="2410" w:type="dxa"/>
            <w:gridSpan w:val="2"/>
          </w:tcPr>
          <w:p w:rsidR="004A3570" w:rsidRPr="00182985" w:rsidRDefault="004A3570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900" w:type="dxa"/>
            <w:gridSpan w:val="2"/>
          </w:tcPr>
          <w:p w:rsidR="004A3570" w:rsidRPr="00182985" w:rsidRDefault="004A3570" w:rsidP="008E4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FFE" w:rsidRPr="00182985" w:rsidTr="004A3570">
        <w:trPr>
          <w:gridAfter w:val="1"/>
          <w:wAfter w:w="37" w:type="dxa"/>
        </w:trPr>
        <w:tc>
          <w:tcPr>
            <w:tcW w:w="16218" w:type="dxa"/>
            <w:gridSpan w:val="12"/>
            <w:shd w:val="clear" w:color="auto" w:fill="00B0F0"/>
          </w:tcPr>
          <w:p w:rsidR="00C16FFE" w:rsidRPr="00C16FFE" w:rsidRDefault="00C16FFE" w:rsidP="006B4F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C16FFE">
              <w:rPr>
                <w:rFonts w:ascii="Times New Roman" w:hAnsi="Times New Roman"/>
                <w:b/>
                <w:sz w:val="24"/>
                <w:szCs w:val="24"/>
              </w:rPr>
              <w:t>ТЕМА 5. ГЕОМЕТРИЧЕСКИЕ ПРЕОБРАЗОВАНИЯ          -       10 ЧАСОВ</w:t>
            </w: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8E53AE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. Параллельный перенос</w:t>
            </w:r>
          </w:p>
        </w:tc>
        <w:tc>
          <w:tcPr>
            <w:tcW w:w="2694" w:type="dxa"/>
          </w:tcPr>
          <w:p w:rsidR="004A3570" w:rsidRDefault="004A3570" w:rsidP="00773489">
            <w:pPr>
              <w:rPr>
                <w:rFonts w:ascii="Times New Roman" w:hAnsi="Times New Roman"/>
                <w:sz w:val="24"/>
                <w:szCs w:val="24"/>
              </w:rPr>
            </w:pPr>
            <w:r w:rsidRPr="00773489"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 w:rsidRPr="00773489">
              <w:rPr>
                <w:rFonts w:ascii="Times New Roman" w:hAnsi="Times New Roman"/>
                <w:sz w:val="24"/>
                <w:szCs w:val="24"/>
              </w:rPr>
              <w:t xml:space="preserve"> примеры преобразования фигур.</w:t>
            </w:r>
          </w:p>
          <w:p w:rsidR="004A3570" w:rsidRPr="00773489" w:rsidRDefault="004A3570" w:rsidP="00773489">
            <w:pPr>
              <w:rPr>
                <w:rFonts w:ascii="Times New Roman" w:hAnsi="Times New Roman"/>
                <w:sz w:val="24"/>
                <w:szCs w:val="24"/>
              </w:rPr>
            </w:pPr>
            <w:r w:rsidRPr="00773489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773489">
              <w:rPr>
                <w:rFonts w:ascii="Times New Roman" w:hAnsi="Times New Roman"/>
                <w:sz w:val="24"/>
                <w:szCs w:val="24"/>
              </w:rPr>
              <w:t xml:space="preserve"> преобразования фигур: параллельный перенос</w:t>
            </w:r>
          </w:p>
          <w:p w:rsidR="004A357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773489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4A357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773489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773489">
              <w:rPr>
                <w:rFonts w:ascii="Times New Roman" w:hAnsi="Times New Roman"/>
                <w:sz w:val="24"/>
                <w:szCs w:val="24"/>
              </w:rPr>
              <w:t xml:space="preserve"> движения; равных фигур</w:t>
            </w:r>
          </w:p>
          <w:p w:rsidR="004A3570" w:rsidRPr="00773489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773489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 w:rsidRPr="00773489">
              <w:rPr>
                <w:rFonts w:ascii="Times New Roman" w:hAnsi="Times New Roman"/>
                <w:sz w:val="24"/>
                <w:szCs w:val="24"/>
              </w:rPr>
              <w:t xml:space="preserve"> движения</w:t>
            </w:r>
          </w:p>
        </w:tc>
        <w:tc>
          <w:tcPr>
            <w:tcW w:w="2361" w:type="dxa"/>
          </w:tcPr>
          <w:p w:rsidR="004A3570" w:rsidRPr="00182985" w:rsidRDefault="004A3570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460" w:type="dxa"/>
            <w:gridSpan w:val="2"/>
          </w:tcPr>
          <w:p w:rsidR="004A3570" w:rsidRPr="00182985" w:rsidRDefault="004A3570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определять понятия, создавать обобщения, устанавливать причинно-следственные связи, 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241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ями движение и параллельный перенос, доказывать свойство параллельного переноса, строить образы и прообразы фигур при параллельном переносе</w:t>
            </w:r>
          </w:p>
        </w:tc>
        <w:tc>
          <w:tcPr>
            <w:tcW w:w="190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8E53AE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параллельного переноса</w:t>
            </w:r>
          </w:p>
        </w:tc>
        <w:tc>
          <w:tcPr>
            <w:tcW w:w="2694" w:type="dxa"/>
          </w:tcPr>
          <w:p w:rsidR="004A3570" w:rsidRPr="00223ED7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223ED7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223ED7">
              <w:rPr>
                <w:rFonts w:ascii="Times New Roman" w:hAnsi="Times New Roman"/>
                <w:sz w:val="24"/>
                <w:szCs w:val="24"/>
              </w:rPr>
              <w:t xml:space="preserve"> теоремы: о свойствах параллельного переноса</w:t>
            </w:r>
          </w:p>
        </w:tc>
        <w:tc>
          <w:tcPr>
            <w:tcW w:w="2361" w:type="dxa"/>
          </w:tcPr>
          <w:p w:rsidR="004A3570" w:rsidRPr="00182985" w:rsidRDefault="004A3570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460" w:type="dxa"/>
            <w:gridSpan w:val="2"/>
          </w:tcPr>
          <w:p w:rsidR="004A3570" w:rsidRPr="00182985" w:rsidRDefault="004A3570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241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именять понятие параллельного переноса и свойства параллельного переноса при решении задач</w:t>
            </w:r>
          </w:p>
        </w:tc>
        <w:tc>
          <w:tcPr>
            <w:tcW w:w="190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8E53AE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параллельного переноса при решении задач</w:t>
            </w:r>
          </w:p>
        </w:tc>
        <w:tc>
          <w:tcPr>
            <w:tcW w:w="2694" w:type="dxa"/>
          </w:tcPr>
          <w:p w:rsidR="004A3570" w:rsidRPr="00223ED7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223ED7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223ED7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61" w:type="dxa"/>
          </w:tcPr>
          <w:p w:rsidR="004A3570" w:rsidRPr="00182985" w:rsidRDefault="004A3570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460" w:type="dxa"/>
            <w:gridSpan w:val="2"/>
          </w:tcPr>
          <w:p w:rsidR="004A3570" w:rsidRPr="00182985" w:rsidRDefault="004A3570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241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и применения понятия параллельного переноса и свойства параллельного переноса при решении задач</w:t>
            </w:r>
          </w:p>
        </w:tc>
        <w:tc>
          <w:tcPr>
            <w:tcW w:w="190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AE3E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8E53AE" w:rsidRDefault="004A3570" w:rsidP="006B4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вая симметрия</w:t>
            </w:r>
          </w:p>
        </w:tc>
        <w:tc>
          <w:tcPr>
            <w:tcW w:w="2694" w:type="dxa"/>
          </w:tcPr>
          <w:p w:rsidR="004A357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893807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893807">
              <w:rPr>
                <w:rFonts w:ascii="Times New Roman" w:hAnsi="Times New Roman"/>
                <w:sz w:val="24"/>
                <w:szCs w:val="24"/>
              </w:rPr>
              <w:t xml:space="preserve"> п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фигур: </w:t>
            </w:r>
            <w:r w:rsidRPr="00893807">
              <w:rPr>
                <w:rFonts w:ascii="Times New Roman" w:hAnsi="Times New Roman"/>
                <w:sz w:val="24"/>
                <w:szCs w:val="24"/>
              </w:rPr>
              <w:lastRenderedPageBreak/>
              <w:t>осевая симметрия</w:t>
            </w:r>
          </w:p>
          <w:p w:rsidR="004A357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893807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4A357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893807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3807">
              <w:rPr>
                <w:rFonts w:ascii="Times New Roman" w:hAnsi="Times New Roman"/>
                <w:sz w:val="24"/>
                <w:szCs w:val="24"/>
              </w:rPr>
              <w:t xml:space="preserve">точек, симметричных относительно </w:t>
            </w:r>
            <w:proofErr w:type="gramStart"/>
            <w:r w:rsidRPr="00893807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A357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1A18AD">
              <w:rPr>
                <w:rFonts w:ascii="Times New Roman" w:hAnsi="Times New Roman"/>
                <w:sz w:val="24"/>
                <w:szCs w:val="24"/>
              </w:rPr>
              <w:t>фигуры, имеющей ось симметрии</w:t>
            </w:r>
          </w:p>
          <w:p w:rsidR="004A357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893807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3807">
              <w:rPr>
                <w:rFonts w:ascii="Times New Roman" w:hAnsi="Times New Roman"/>
                <w:sz w:val="24"/>
                <w:szCs w:val="24"/>
              </w:rPr>
              <w:t xml:space="preserve"> осевой симметрии</w:t>
            </w:r>
          </w:p>
          <w:p w:rsidR="004A3570" w:rsidRPr="00893807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893807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893807">
              <w:rPr>
                <w:rFonts w:ascii="Times New Roman" w:hAnsi="Times New Roman"/>
                <w:sz w:val="24"/>
                <w:szCs w:val="24"/>
              </w:rPr>
              <w:t xml:space="preserve"> теоремы: о с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ствах </w:t>
            </w:r>
            <w:r w:rsidRPr="00893807">
              <w:rPr>
                <w:rFonts w:ascii="Times New Roman" w:hAnsi="Times New Roman"/>
                <w:sz w:val="24"/>
                <w:szCs w:val="24"/>
              </w:rPr>
              <w:t>осевой симметрии</w:t>
            </w:r>
          </w:p>
        </w:tc>
        <w:tc>
          <w:tcPr>
            <w:tcW w:w="2361" w:type="dxa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представление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ой науке как сфере математической деятельности, о её значимости для цивилизации</w:t>
            </w:r>
          </w:p>
        </w:tc>
        <w:tc>
          <w:tcPr>
            <w:tcW w:w="246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определять понят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вать обобщения, устанавливать аналогии, классифицировать, 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241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оперир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нятием осевой симметрии, доказывать свойство осевой симметрии, выполнять построения с помощью осевой симметрии</w:t>
            </w:r>
          </w:p>
        </w:tc>
        <w:tc>
          <w:tcPr>
            <w:tcW w:w="190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AE3E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8E53AE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вая симметрия. Решение задач</w:t>
            </w:r>
          </w:p>
        </w:tc>
        <w:tc>
          <w:tcPr>
            <w:tcW w:w="2694" w:type="dxa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223ED7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223ED7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61" w:type="dxa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формулировать собственное мнение</w:t>
            </w:r>
          </w:p>
        </w:tc>
        <w:tc>
          <w:tcPr>
            <w:tcW w:w="246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241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именять понятие осевой симметрии и свойство осевой симметрии при решении задач</w:t>
            </w:r>
          </w:p>
        </w:tc>
        <w:tc>
          <w:tcPr>
            <w:tcW w:w="190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EC3CC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симметрия</w:t>
            </w:r>
          </w:p>
        </w:tc>
        <w:tc>
          <w:tcPr>
            <w:tcW w:w="2694" w:type="dxa"/>
          </w:tcPr>
          <w:p w:rsidR="004A357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893807">
              <w:rPr>
                <w:rFonts w:ascii="Times New Roman" w:hAnsi="Times New Roman"/>
                <w:i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образования фигур: </w:t>
            </w:r>
            <w:r w:rsidRPr="00893807">
              <w:rPr>
                <w:rFonts w:ascii="Times New Roman" w:hAnsi="Times New Roman"/>
                <w:sz w:val="24"/>
                <w:szCs w:val="24"/>
              </w:rPr>
              <w:t>центральная симметрия</w:t>
            </w:r>
          </w:p>
          <w:p w:rsidR="004A357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1A18AD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1A18AD">
              <w:rPr>
                <w:rFonts w:ascii="Times New Roman" w:hAnsi="Times New Roman"/>
                <w:sz w:val="24"/>
                <w:szCs w:val="24"/>
              </w:rPr>
              <w:t xml:space="preserve"> точек, симметричных относительно точ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; </w:t>
            </w:r>
            <w:r w:rsidRPr="001A18AD">
              <w:rPr>
                <w:rFonts w:ascii="Times New Roman" w:hAnsi="Times New Roman"/>
                <w:sz w:val="24"/>
                <w:szCs w:val="24"/>
              </w:rPr>
              <w:t xml:space="preserve">фигуры, имеющей </w:t>
            </w:r>
            <w:r>
              <w:rPr>
                <w:rFonts w:ascii="Times New Roman" w:hAnsi="Times New Roman"/>
                <w:sz w:val="24"/>
                <w:szCs w:val="24"/>
              </w:rPr>
              <w:t>центр симметрии;</w:t>
            </w:r>
          </w:p>
          <w:p w:rsidR="004A357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1A18AD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 w:rsidRPr="001A18AD">
              <w:rPr>
                <w:rFonts w:ascii="Times New Roman" w:hAnsi="Times New Roman"/>
                <w:sz w:val="24"/>
                <w:szCs w:val="24"/>
              </w:rPr>
              <w:t xml:space="preserve"> центральной симметрии</w:t>
            </w:r>
          </w:p>
          <w:p w:rsidR="004A3570" w:rsidRPr="00893807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1A18AD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1A18AD">
              <w:rPr>
                <w:rFonts w:ascii="Times New Roman" w:hAnsi="Times New Roman"/>
                <w:sz w:val="24"/>
                <w:szCs w:val="24"/>
              </w:rPr>
              <w:t xml:space="preserve"> теоремы: о с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ствах </w:t>
            </w:r>
            <w:r w:rsidRPr="001A18AD">
              <w:rPr>
                <w:rFonts w:ascii="Times New Roman" w:hAnsi="Times New Roman"/>
                <w:sz w:val="24"/>
                <w:szCs w:val="24"/>
              </w:rPr>
              <w:t>центральной симметрии</w:t>
            </w:r>
          </w:p>
        </w:tc>
        <w:tc>
          <w:tcPr>
            <w:tcW w:w="2361" w:type="dxa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46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определять понятия, создавать обобщения, устанавливать аналогии, причинно-следственные связи, 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241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ем центральной симметрии, доказывать свойство центральной симметрии, выполнять построения с помощью центральной симметрии</w:t>
            </w:r>
          </w:p>
        </w:tc>
        <w:tc>
          <w:tcPr>
            <w:tcW w:w="1900" w:type="dxa"/>
            <w:gridSpan w:val="2"/>
          </w:tcPr>
          <w:p w:rsidR="004A3570" w:rsidRDefault="004A35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3570" w:rsidRDefault="004A35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3570" w:rsidRDefault="004A35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3570" w:rsidRDefault="004A35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3570" w:rsidRDefault="004A35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3570" w:rsidRDefault="004A35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3570" w:rsidRDefault="004A35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3570" w:rsidRPr="00182985" w:rsidRDefault="004A3570" w:rsidP="004A35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CF7E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EC3CC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орот</w:t>
            </w:r>
          </w:p>
        </w:tc>
        <w:tc>
          <w:tcPr>
            <w:tcW w:w="2694" w:type="dxa"/>
          </w:tcPr>
          <w:p w:rsidR="004A3570" w:rsidRDefault="004A3570" w:rsidP="00DF7312">
            <w:pPr>
              <w:rPr>
                <w:rFonts w:ascii="Times New Roman" w:hAnsi="Times New Roman"/>
                <w:sz w:val="24"/>
                <w:szCs w:val="24"/>
              </w:rPr>
            </w:pPr>
            <w:r w:rsidRPr="00DF7312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DF7312">
              <w:rPr>
                <w:rFonts w:ascii="Times New Roman" w:hAnsi="Times New Roman"/>
                <w:sz w:val="24"/>
                <w:szCs w:val="24"/>
              </w:rPr>
              <w:t xml:space="preserve"> преобразования фигур: поворот</w:t>
            </w:r>
          </w:p>
          <w:p w:rsidR="004A3570" w:rsidRDefault="004A3570" w:rsidP="00DF7312">
            <w:pPr>
              <w:rPr>
                <w:rFonts w:ascii="Times New Roman" w:hAnsi="Times New Roman"/>
                <w:sz w:val="24"/>
                <w:szCs w:val="24"/>
              </w:rPr>
            </w:pPr>
            <w:r w:rsidRPr="00DF7312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 w:rsidRPr="00DF7312">
              <w:rPr>
                <w:rFonts w:ascii="Times New Roman" w:hAnsi="Times New Roman"/>
                <w:sz w:val="24"/>
                <w:szCs w:val="24"/>
              </w:rPr>
              <w:t xml:space="preserve"> поворота</w:t>
            </w:r>
          </w:p>
          <w:p w:rsidR="004A3570" w:rsidRDefault="004A3570" w:rsidP="00DF7312">
            <w:pPr>
              <w:rPr>
                <w:rFonts w:ascii="Times New Roman" w:hAnsi="Times New Roman"/>
                <w:sz w:val="24"/>
                <w:szCs w:val="24"/>
              </w:rPr>
            </w:pPr>
            <w:r w:rsidRPr="00DF7312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мы: о свойствах </w:t>
            </w:r>
            <w:r w:rsidRPr="00DF7312">
              <w:rPr>
                <w:rFonts w:ascii="Times New Roman" w:hAnsi="Times New Roman"/>
                <w:sz w:val="24"/>
                <w:szCs w:val="24"/>
              </w:rPr>
              <w:t>поворота</w:t>
            </w:r>
          </w:p>
          <w:p w:rsidR="004A3570" w:rsidRPr="00DF7312" w:rsidRDefault="004A3570" w:rsidP="00DF7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46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определять понятия, создавать обобщения, устанавливать аналогии, причинно-следственные связи, 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241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ем поворота, доказывать свойство поворота, выполнять построения с помощью поворота</w:t>
            </w:r>
          </w:p>
        </w:tc>
        <w:tc>
          <w:tcPr>
            <w:tcW w:w="190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EC3CC0" w:rsidRDefault="004A3570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мотетия. Подобие фигур</w:t>
            </w:r>
          </w:p>
        </w:tc>
        <w:tc>
          <w:tcPr>
            <w:tcW w:w="2694" w:type="dxa"/>
          </w:tcPr>
          <w:p w:rsidR="004A357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DF7312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DF7312">
              <w:rPr>
                <w:rFonts w:ascii="Times New Roman" w:hAnsi="Times New Roman"/>
                <w:sz w:val="24"/>
                <w:szCs w:val="24"/>
              </w:rPr>
              <w:t xml:space="preserve"> преобразования фигур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мотетия, подобие</w:t>
            </w:r>
          </w:p>
          <w:p w:rsidR="004A3570" w:rsidRDefault="004A3570" w:rsidP="006373E1">
            <w:pPr>
              <w:rPr>
                <w:rFonts w:ascii="Times New Roman" w:hAnsi="Times New Roman"/>
                <w:sz w:val="24"/>
                <w:szCs w:val="24"/>
              </w:rPr>
            </w:pPr>
            <w:r w:rsidRPr="00893807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4A3570" w:rsidRDefault="004A3570" w:rsidP="006373E1">
            <w:pPr>
              <w:rPr>
                <w:rFonts w:ascii="Times New Roman" w:hAnsi="Times New Roman"/>
                <w:sz w:val="24"/>
                <w:szCs w:val="24"/>
              </w:rPr>
            </w:pPr>
            <w:r w:rsidRPr="00893807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обных фигур</w:t>
            </w:r>
          </w:p>
          <w:p w:rsidR="004A3570" w:rsidRDefault="004A3570" w:rsidP="006373E1">
            <w:pPr>
              <w:rPr>
                <w:rFonts w:ascii="Times New Roman" w:hAnsi="Times New Roman"/>
                <w:sz w:val="24"/>
                <w:szCs w:val="24"/>
              </w:rPr>
            </w:pPr>
            <w:r w:rsidRPr="00DF7312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мотетии</w:t>
            </w:r>
          </w:p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DF7312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мы: о свойствах гомотетии</w:t>
            </w:r>
          </w:p>
        </w:tc>
        <w:tc>
          <w:tcPr>
            <w:tcW w:w="2361" w:type="dxa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е о математической науке как сфере математической деятельности, о её значимости для развития цивилизации</w:t>
            </w:r>
          </w:p>
        </w:tc>
        <w:tc>
          <w:tcPr>
            <w:tcW w:w="246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241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оперировать понятиями гомотетии и подобия фигур, строить фигур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отетич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ной с заданным коэффициентом гомотетии</w:t>
            </w:r>
          </w:p>
        </w:tc>
        <w:tc>
          <w:tcPr>
            <w:tcW w:w="1900" w:type="dxa"/>
            <w:gridSpan w:val="2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182985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6A57FF" w:rsidRDefault="004A3570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 по теме «Геометрические преобразования»</w:t>
            </w:r>
          </w:p>
        </w:tc>
        <w:tc>
          <w:tcPr>
            <w:tcW w:w="2694" w:type="dxa"/>
          </w:tcPr>
          <w:p w:rsidR="004A3570" w:rsidRPr="00182985" w:rsidRDefault="004A3570" w:rsidP="00344F13">
            <w:pPr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182985">
              <w:rPr>
                <w:rFonts w:ascii="Times New Roman" w:hAnsi="Times New Roman"/>
                <w:sz w:val="24"/>
                <w:szCs w:val="24"/>
              </w:rPr>
              <w:t xml:space="preserve"> задачи на вычисление и доказательство, проводя необходимые доказательные рассуждения</w:t>
            </w:r>
          </w:p>
        </w:tc>
        <w:tc>
          <w:tcPr>
            <w:tcW w:w="2361" w:type="dxa"/>
          </w:tcPr>
          <w:p w:rsidR="004A3570" w:rsidRPr="00182985" w:rsidRDefault="004A3570" w:rsidP="00344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готовность к самообразованию и решению творческих задач</w:t>
            </w:r>
          </w:p>
        </w:tc>
        <w:tc>
          <w:tcPr>
            <w:tcW w:w="2460" w:type="dxa"/>
            <w:gridSpan w:val="2"/>
          </w:tcPr>
          <w:p w:rsidR="004A3570" w:rsidRPr="00182985" w:rsidRDefault="004A3570" w:rsidP="00344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соотносить свои действия с планируемыми результатами, осуществлять контроль своей деятельност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цессе достижения результата.</w:t>
            </w:r>
          </w:p>
        </w:tc>
        <w:tc>
          <w:tcPr>
            <w:tcW w:w="2410" w:type="dxa"/>
            <w:gridSpan w:val="2"/>
          </w:tcPr>
          <w:p w:rsidR="004A3570" w:rsidRPr="00182985" w:rsidRDefault="004A3570" w:rsidP="00344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мение применять теоретические сведения при решении задач</w:t>
            </w:r>
          </w:p>
        </w:tc>
        <w:tc>
          <w:tcPr>
            <w:tcW w:w="1900" w:type="dxa"/>
            <w:gridSpan w:val="2"/>
          </w:tcPr>
          <w:p w:rsidR="004A3570" w:rsidRPr="00182985" w:rsidRDefault="004A3570" w:rsidP="00344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  <w:trHeight w:val="3576"/>
        </w:trPr>
        <w:tc>
          <w:tcPr>
            <w:tcW w:w="993" w:type="dxa"/>
          </w:tcPr>
          <w:p w:rsidR="004A3570" w:rsidRPr="00396B44" w:rsidRDefault="004A3570" w:rsidP="006B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B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396B44" w:rsidRDefault="004A3570" w:rsidP="006B4F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396B44" w:rsidRDefault="004A3570" w:rsidP="008A47C1">
            <w:pPr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396B4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5 «Геометрические преобразования»</w:t>
            </w:r>
          </w:p>
        </w:tc>
        <w:tc>
          <w:tcPr>
            <w:tcW w:w="2694" w:type="dxa"/>
          </w:tcPr>
          <w:p w:rsidR="004A3570" w:rsidRPr="00182985" w:rsidRDefault="004A3570" w:rsidP="00344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хся умения к осуществлению контрольной функции, контроль и самоконтроль изученных понятий</w:t>
            </w:r>
          </w:p>
        </w:tc>
        <w:tc>
          <w:tcPr>
            <w:tcW w:w="2361" w:type="dxa"/>
          </w:tcPr>
          <w:p w:rsidR="004A3570" w:rsidRPr="00182985" w:rsidRDefault="004A3570" w:rsidP="00344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2460" w:type="dxa"/>
            <w:gridSpan w:val="2"/>
          </w:tcPr>
          <w:p w:rsidR="004A3570" w:rsidRDefault="004A3570" w:rsidP="00344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гулировать собственную деятельность посредством письменной речи;</w:t>
            </w:r>
          </w:p>
          <w:p w:rsidR="004A3570" w:rsidRPr="00182985" w:rsidRDefault="004A3570" w:rsidP="00344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достигнутый результат; выбирать наиболее эффективные способы решения задачи</w:t>
            </w:r>
          </w:p>
        </w:tc>
        <w:tc>
          <w:tcPr>
            <w:tcW w:w="2410" w:type="dxa"/>
            <w:gridSpan w:val="2"/>
          </w:tcPr>
          <w:p w:rsidR="004A3570" w:rsidRPr="00182985" w:rsidRDefault="004A3570" w:rsidP="00344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900" w:type="dxa"/>
            <w:gridSpan w:val="2"/>
          </w:tcPr>
          <w:p w:rsidR="004A3570" w:rsidRPr="00182985" w:rsidRDefault="004A3570" w:rsidP="00344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B44" w:rsidRPr="00182985" w:rsidTr="004A3570">
        <w:trPr>
          <w:gridAfter w:val="1"/>
          <w:wAfter w:w="37" w:type="dxa"/>
        </w:trPr>
        <w:tc>
          <w:tcPr>
            <w:tcW w:w="16218" w:type="dxa"/>
            <w:gridSpan w:val="12"/>
            <w:shd w:val="clear" w:color="auto" w:fill="00B0F0"/>
          </w:tcPr>
          <w:p w:rsidR="00396B44" w:rsidRPr="00396B44" w:rsidRDefault="00396B44" w:rsidP="004A3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B44">
              <w:rPr>
                <w:rFonts w:ascii="Times New Roman" w:hAnsi="Times New Roman"/>
                <w:b/>
                <w:sz w:val="24"/>
                <w:szCs w:val="24"/>
              </w:rPr>
              <w:t>ПОВ</w:t>
            </w:r>
            <w:r w:rsidR="004A3570">
              <w:rPr>
                <w:rFonts w:ascii="Times New Roman" w:hAnsi="Times New Roman"/>
                <w:b/>
                <w:sz w:val="24"/>
                <w:szCs w:val="24"/>
              </w:rPr>
              <w:t xml:space="preserve">ТОРЕНИЕ               -  </w:t>
            </w:r>
            <w:r w:rsidRPr="00396B44">
              <w:rPr>
                <w:rFonts w:ascii="Times New Roman" w:hAnsi="Times New Roman"/>
                <w:b/>
                <w:sz w:val="24"/>
                <w:szCs w:val="24"/>
              </w:rPr>
              <w:t xml:space="preserve">    8 ЧАСОВ</w:t>
            </w:r>
          </w:p>
        </w:tc>
      </w:tr>
      <w:tr w:rsidR="004A3570" w:rsidRPr="00182985" w:rsidTr="004A3570">
        <w:tc>
          <w:tcPr>
            <w:tcW w:w="993" w:type="dxa"/>
          </w:tcPr>
          <w:p w:rsidR="004A3570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EC3CC0" w:rsidRDefault="004A3570" w:rsidP="00344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реугольников. Правильные многоугольники</w:t>
            </w:r>
          </w:p>
        </w:tc>
        <w:tc>
          <w:tcPr>
            <w:tcW w:w="2694" w:type="dxa"/>
          </w:tcPr>
          <w:p w:rsidR="004A3570" w:rsidRPr="00EC3CC0" w:rsidRDefault="004A3570" w:rsidP="00344F13">
            <w:pPr>
              <w:rPr>
                <w:rFonts w:ascii="Times New Roman" w:hAnsi="Times New Roman"/>
                <w:sz w:val="24"/>
                <w:szCs w:val="24"/>
              </w:rPr>
            </w:pPr>
            <w:r w:rsidRPr="00EC3CC0">
              <w:rPr>
                <w:rFonts w:ascii="Times New Roman" w:hAnsi="Times New Roman"/>
                <w:sz w:val="24"/>
                <w:szCs w:val="24"/>
              </w:rPr>
              <w:t>Научиться применять теоре</w:t>
            </w:r>
            <w:r>
              <w:rPr>
                <w:rFonts w:ascii="Times New Roman" w:hAnsi="Times New Roman"/>
                <w:sz w:val="24"/>
                <w:szCs w:val="24"/>
              </w:rPr>
              <w:t>тический материал, изученный в 9</w:t>
            </w:r>
            <w:r w:rsidRPr="00EC3CC0">
              <w:rPr>
                <w:rFonts w:ascii="Times New Roman" w:hAnsi="Times New Roman"/>
                <w:sz w:val="24"/>
                <w:szCs w:val="24"/>
              </w:rPr>
              <w:t xml:space="preserve"> классе, основные способы решения задач  на практике</w:t>
            </w:r>
          </w:p>
        </w:tc>
        <w:tc>
          <w:tcPr>
            <w:tcW w:w="2361" w:type="dxa"/>
          </w:tcPr>
          <w:p w:rsidR="004A3570" w:rsidRPr="00182985" w:rsidRDefault="004A3570" w:rsidP="00344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2460" w:type="dxa"/>
            <w:gridSpan w:val="2"/>
          </w:tcPr>
          <w:p w:rsidR="004A3570" w:rsidRPr="00182985" w:rsidRDefault="004A3570" w:rsidP="00344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е обмениваться знаниями между одноклассниками для принятия эффективных совместных решений; сопоставлять характери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2410" w:type="dxa"/>
            <w:gridSpan w:val="2"/>
          </w:tcPr>
          <w:p w:rsidR="004A3570" w:rsidRPr="00182985" w:rsidRDefault="004A3570" w:rsidP="008A4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ировать знания и умения учащихся по темам  «Решение треугольников. Правильные многоугольники», готовиться к итоговой контрольной работе</w:t>
            </w:r>
          </w:p>
        </w:tc>
        <w:tc>
          <w:tcPr>
            <w:tcW w:w="1937" w:type="dxa"/>
            <w:gridSpan w:val="3"/>
          </w:tcPr>
          <w:p w:rsidR="004A3570" w:rsidRPr="00182985" w:rsidRDefault="004A3570" w:rsidP="008A47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c>
          <w:tcPr>
            <w:tcW w:w="993" w:type="dxa"/>
          </w:tcPr>
          <w:p w:rsidR="004A3570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EC3CC0" w:rsidRDefault="004A3570" w:rsidP="00344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ртовы координаты. Векторы. Геометрические преобразования</w:t>
            </w:r>
          </w:p>
        </w:tc>
        <w:tc>
          <w:tcPr>
            <w:tcW w:w="2694" w:type="dxa"/>
          </w:tcPr>
          <w:p w:rsidR="004A3570" w:rsidRPr="00EC3CC0" w:rsidRDefault="004A3570" w:rsidP="00344F13">
            <w:pPr>
              <w:rPr>
                <w:rFonts w:ascii="Times New Roman" w:hAnsi="Times New Roman"/>
                <w:sz w:val="24"/>
                <w:szCs w:val="24"/>
              </w:rPr>
            </w:pPr>
            <w:r w:rsidRPr="00EC3CC0">
              <w:rPr>
                <w:rFonts w:ascii="Times New Roman" w:hAnsi="Times New Roman"/>
                <w:sz w:val="24"/>
                <w:szCs w:val="24"/>
              </w:rPr>
              <w:t>Научиться применять теоре</w:t>
            </w:r>
            <w:r>
              <w:rPr>
                <w:rFonts w:ascii="Times New Roman" w:hAnsi="Times New Roman"/>
                <w:sz w:val="24"/>
                <w:szCs w:val="24"/>
              </w:rPr>
              <w:t>тический материал, изученный в 9</w:t>
            </w:r>
            <w:r w:rsidRPr="00EC3CC0">
              <w:rPr>
                <w:rFonts w:ascii="Times New Roman" w:hAnsi="Times New Roman"/>
                <w:sz w:val="24"/>
                <w:szCs w:val="24"/>
              </w:rPr>
              <w:t xml:space="preserve"> классе, основные способы решения задач на практике</w:t>
            </w:r>
          </w:p>
        </w:tc>
        <w:tc>
          <w:tcPr>
            <w:tcW w:w="2361" w:type="dxa"/>
          </w:tcPr>
          <w:p w:rsidR="004A3570" w:rsidRPr="00182985" w:rsidRDefault="004A3570" w:rsidP="00344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2460" w:type="dxa"/>
            <w:gridSpan w:val="2"/>
          </w:tcPr>
          <w:p w:rsidR="004A3570" w:rsidRPr="00182985" w:rsidRDefault="004A3570" w:rsidP="00344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е обмениваться знаниями между одноклассниками для принятия эффективных совместных решений; сопоставлять характери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2410" w:type="dxa"/>
            <w:gridSpan w:val="2"/>
          </w:tcPr>
          <w:p w:rsidR="004A3570" w:rsidRPr="00182985" w:rsidRDefault="004A3570" w:rsidP="008A4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ировать знания и умения учащихся по темам «Декартовы координаты. Векторы. Геометрические преобразования», подготовиться к итоговой контрольной работе</w:t>
            </w:r>
          </w:p>
        </w:tc>
        <w:tc>
          <w:tcPr>
            <w:tcW w:w="1937" w:type="dxa"/>
            <w:gridSpan w:val="3"/>
          </w:tcPr>
          <w:p w:rsidR="004A3570" w:rsidRPr="00182985" w:rsidRDefault="004A3570" w:rsidP="008A47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396B44" w:rsidRDefault="004A3570" w:rsidP="00344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2694" w:type="dxa"/>
          </w:tcPr>
          <w:p w:rsidR="004A3570" w:rsidRPr="00EC3CC0" w:rsidRDefault="004A3570" w:rsidP="00344F13">
            <w:pPr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182985">
              <w:rPr>
                <w:rFonts w:ascii="Times New Roman" w:hAnsi="Times New Roman"/>
                <w:sz w:val="24"/>
                <w:szCs w:val="24"/>
              </w:rPr>
              <w:t xml:space="preserve"> задачи на вычисление и доказательство, проводя необходимые доказательные рассуждения</w:t>
            </w:r>
          </w:p>
        </w:tc>
        <w:tc>
          <w:tcPr>
            <w:tcW w:w="2361" w:type="dxa"/>
          </w:tcPr>
          <w:p w:rsidR="004A3570" w:rsidRDefault="004A3570" w:rsidP="00344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готовность к самообразованию и решению творческих задач</w:t>
            </w:r>
          </w:p>
        </w:tc>
        <w:tc>
          <w:tcPr>
            <w:tcW w:w="2460" w:type="dxa"/>
            <w:gridSpan w:val="2"/>
          </w:tcPr>
          <w:p w:rsidR="004A3570" w:rsidRDefault="004A3570" w:rsidP="00344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2410" w:type="dxa"/>
            <w:gridSpan w:val="2"/>
          </w:tcPr>
          <w:p w:rsidR="004A3570" w:rsidRDefault="004A3570" w:rsidP="008A4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именять теоретические сведения при решении задач</w:t>
            </w:r>
          </w:p>
        </w:tc>
        <w:tc>
          <w:tcPr>
            <w:tcW w:w="1900" w:type="dxa"/>
            <w:gridSpan w:val="2"/>
          </w:tcPr>
          <w:p w:rsidR="004A3570" w:rsidRDefault="004A3570" w:rsidP="008A47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Default="004A3570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Default="004A3570" w:rsidP="00344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торы</w:t>
            </w:r>
          </w:p>
        </w:tc>
        <w:tc>
          <w:tcPr>
            <w:tcW w:w="2694" w:type="dxa"/>
          </w:tcPr>
          <w:p w:rsidR="004A3570" w:rsidRPr="00EC3CC0" w:rsidRDefault="004A3570" w:rsidP="00344F13">
            <w:pPr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182985">
              <w:rPr>
                <w:rFonts w:ascii="Times New Roman" w:hAnsi="Times New Roman"/>
                <w:sz w:val="24"/>
                <w:szCs w:val="24"/>
              </w:rPr>
              <w:t xml:space="preserve"> задачи на вычисление и доказательство, проводя необходимые доказательные рассуждения</w:t>
            </w:r>
          </w:p>
        </w:tc>
        <w:tc>
          <w:tcPr>
            <w:tcW w:w="2361" w:type="dxa"/>
          </w:tcPr>
          <w:p w:rsidR="004A3570" w:rsidRDefault="004A3570" w:rsidP="00344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готовность к самообразованию и решению творческих задач</w:t>
            </w:r>
          </w:p>
        </w:tc>
        <w:tc>
          <w:tcPr>
            <w:tcW w:w="2460" w:type="dxa"/>
            <w:gridSpan w:val="2"/>
          </w:tcPr>
          <w:p w:rsidR="004A3570" w:rsidRDefault="004A3570" w:rsidP="00344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соотносить свои действия с планируемыми результатами, осуществлять контроль сво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в процессе достижения результата.</w:t>
            </w:r>
          </w:p>
        </w:tc>
        <w:tc>
          <w:tcPr>
            <w:tcW w:w="2410" w:type="dxa"/>
            <w:gridSpan w:val="2"/>
          </w:tcPr>
          <w:p w:rsidR="004A3570" w:rsidRDefault="004A3570" w:rsidP="008A4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мение применять теоретические сведения при решении задач</w:t>
            </w:r>
          </w:p>
        </w:tc>
        <w:tc>
          <w:tcPr>
            <w:tcW w:w="1900" w:type="dxa"/>
            <w:gridSpan w:val="2"/>
          </w:tcPr>
          <w:p w:rsidR="004A3570" w:rsidRDefault="004A3570" w:rsidP="008A47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Pr="00396B44" w:rsidRDefault="004A3570" w:rsidP="006B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B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396B44" w:rsidRDefault="004A3570" w:rsidP="006B4F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396B44" w:rsidRDefault="004A3570" w:rsidP="00344F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6B44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6</w:t>
            </w:r>
          </w:p>
        </w:tc>
        <w:tc>
          <w:tcPr>
            <w:tcW w:w="2694" w:type="dxa"/>
          </w:tcPr>
          <w:p w:rsidR="004A3570" w:rsidRPr="00182985" w:rsidRDefault="004A3570" w:rsidP="00344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хся умения к осуществлению контрольной функции, контроль и самоконтроль изученных понятий</w:t>
            </w:r>
          </w:p>
        </w:tc>
        <w:tc>
          <w:tcPr>
            <w:tcW w:w="2361" w:type="dxa"/>
          </w:tcPr>
          <w:p w:rsidR="004A3570" w:rsidRPr="00182985" w:rsidRDefault="004A3570" w:rsidP="00344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2460" w:type="dxa"/>
            <w:gridSpan w:val="2"/>
          </w:tcPr>
          <w:p w:rsidR="004A3570" w:rsidRDefault="004A3570" w:rsidP="00344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гулировать собственную деятельность посредством письменной речи;</w:t>
            </w:r>
          </w:p>
          <w:p w:rsidR="004A3570" w:rsidRPr="00182985" w:rsidRDefault="004A3570" w:rsidP="00344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достигнутый результат; выбирать наиболее эффективные способы решения задачи</w:t>
            </w:r>
          </w:p>
        </w:tc>
        <w:tc>
          <w:tcPr>
            <w:tcW w:w="2410" w:type="dxa"/>
            <w:gridSpan w:val="2"/>
          </w:tcPr>
          <w:p w:rsidR="004A3570" w:rsidRPr="00182985" w:rsidRDefault="004A3570" w:rsidP="00344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900" w:type="dxa"/>
            <w:gridSpan w:val="2"/>
          </w:tcPr>
          <w:p w:rsidR="004A3570" w:rsidRPr="00182985" w:rsidRDefault="004A3570" w:rsidP="00344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Pr="00212011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396B44" w:rsidRDefault="004A3570" w:rsidP="006B4F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212011" w:rsidRDefault="004A3570" w:rsidP="00344F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011">
              <w:rPr>
                <w:rFonts w:ascii="Times New Roman" w:hAnsi="Times New Roman"/>
                <w:sz w:val="24"/>
                <w:szCs w:val="24"/>
              </w:rPr>
              <w:t>Решени</w:t>
            </w:r>
            <w:proofErr w:type="spellEnd"/>
            <w:r w:rsidRPr="00212011">
              <w:rPr>
                <w:rFonts w:ascii="Times New Roman" w:hAnsi="Times New Roman"/>
                <w:sz w:val="24"/>
                <w:szCs w:val="24"/>
              </w:rPr>
              <w:t xml:space="preserve"> задач из сборника по подготовке к ОГЭ</w:t>
            </w:r>
          </w:p>
        </w:tc>
        <w:tc>
          <w:tcPr>
            <w:tcW w:w="2694" w:type="dxa"/>
          </w:tcPr>
          <w:p w:rsidR="004A3570" w:rsidRDefault="004A3570" w:rsidP="00344F13">
            <w:pPr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182985">
              <w:rPr>
                <w:rFonts w:ascii="Times New Roman" w:hAnsi="Times New Roman"/>
                <w:sz w:val="24"/>
                <w:szCs w:val="24"/>
              </w:rPr>
              <w:t xml:space="preserve"> задачи на вычисление и доказательство, проводя необходимые доказательные рассуждения</w:t>
            </w:r>
          </w:p>
        </w:tc>
        <w:tc>
          <w:tcPr>
            <w:tcW w:w="2361" w:type="dxa"/>
          </w:tcPr>
          <w:p w:rsidR="004A3570" w:rsidRDefault="004A3570" w:rsidP="00344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2460" w:type="dxa"/>
            <w:gridSpan w:val="2"/>
          </w:tcPr>
          <w:p w:rsidR="004A3570" w:rsidRDefault="004A3570" w:rsidP="002120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ать собственную деятельность посредством письменной речи;</w:t>
            </w:r>
          </w:p>
          <w:p w:rsidR="004A3570" w:rsidRDefault="004A3570" w:rsidP="002120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достигнутый результат; выбирать наиболее эффективные способы решения задачи</w:t>
            </w:r>
          </w:p>
        </w:tc>
        <w:tc>
          <w:tcPr>
            <w:tcW w:w="2410" w:type="dxa"/>
            <w:gridSpan w:val="2"/>
          </w:tcPr>
          <w:p w:rsidR="004A3570" w:rsidRDefault="004A3570" w:rsidP="00344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900" w:type="dxa"/>
            <w:gridSpan w:val="2"/>
          </w:tcPr>
          <w:p w:rsidR="004A3570" w:rsidRDefault="004A3570" w:rsidP="00344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Pr="00212011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396B44" w:rsidRDefault="004A3570" w:rsidP="006B4F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396B44" w:rsidRDefault="004A3570" w:rsidP="00344F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12011">
              <w:rPr>
                <w:rFonts w:ascii="Times New Roman" w:hAnsi="Times New Roman"/>
                <w:sz w:val="24"/>
                <w:szCs w:val="24"/>
              </w:rPr>
              <w:t>Решени</w:t>
            </w:r>
            <w:proofErr w:type="spellEnd"/>
            <w:r w:rsidRPr="00212011">
              <w:rPr>
                <w:rFonts w:ascii="Times New Roman" w:hAnsi="Times New Roman"/>
                <w:sz w:val="24"/>
                <w:szCs w:val="24"/>
              </w:rPr>
              <w:t xml:space="preserve"> задач из сборника по подготовке к ОГЭ</w:t>
            </w:r>
          </w:p>
        </w:tc>
        <w:tc>
          <w:tcPr>
            <w:tcW w:w="2694" w:type="dxa"/>
          </w:tcPr>
          <w:p w:rsidR="004A3570" w:rsidRDefault="004A3570" w:rsidP="00344F13">
            <w:pPr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182985">
              <w:rPr>
                <w:rFonts w:ascii="Times New Roman" w:hAnsi="Times New Roman"/>
                <w:sz w:val="24"/>
                <w:szCs w:val="24"/>
              </w:rPr>
              <w:t xml:space="preserve"> задачи на вычисление и доказательство, проводя необходимые </w:t>
            </w:r>
            <w:r w:rsidRPr="00182985">
              <w:rPr>
                <w:rFonts w:ascii="Times New Roman" w:hAnsi="Times New Roman"/>
                <w:sz w:val="24"/>
                <w:szCs w:val="24"/>
              </w:rPr>
              <w:lastRenderedPageBreak/>
              <w:t>доказательные рассуждения</w:t>
            </w:r>
          </w:p>
        </w:tc>
        <w:tc>
          <w:tcPr>
            <w:tcW w:w="2361" w:type="dxa"/>
          </w:tcPr>
          <w:p w:rsidR="004A3570" w:rsidRDefault="004A3570" w:rsidP="00344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2460" w:type="dxa"/>
            <w:gridSpan w:val="2"/>
          </w:tcPr>
          <w:p w:rsidR="004A3570" w:rsidRDefault="004A3570" w:rsidP="002120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ировать собственную деятельность посредств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сьменной речи;</w:t>
            </w:r>
          </w:p>
          <w:p w:rsidR="004A3570" w:rsidRDefault="004A3570" w:rsidP="002120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достигнутый результат; выбирать наиболее эффективные способы решения задачи</w:t>
            </w:r>
          </w:p>
        </w:tc>
        <w:tc>
          <w:tcPr>
            <w:tcW w:w="2410" w:type="dxa"/>
            <w:gridSpan w:val="2"/>
          </w:tcPr>
          <w:p w:rsidR="004A3570" w:rsidRDefault="004A3570" w:rsidP="00344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применять теоретический материал, изуче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предыдущих уроках, на практике</w:t>
            </w:r>
          </w:p>
        </w:tc>
        <w:tc>
          <w:tcPr>
            <w:tcW w:w="1900" w:type="dxa"/>
            <w:gridSpan w:val="2"/>
          </w:tcPr>
          <w:p w:rsidR="004A3570" w:rsidRDefault="004A3570" w:rsidP="00344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70" w:rsidRPr="00182985" w:rsidTr="004A3570">
        <w:trPr>
          <w:gridAfter w:val="1"/>
          <w:wAfter w:w="37" w:type="dxa"/>
        </w:trPr>
        <w:tc>
          <w:tcPr>
            <w:tcW w:w="993" w:type="dxa"/>
          </w:tcPr>
          <w:p w:rsidR="004A3570" w:rsidRPr="00212011" w:rsidRDefault="004A3570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3570" w:rsidRPr="00396B44" w:rsidRDefault="004A3570" w:rsidP="006B4F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4A3570" w:rsidRPr="00396B44" w:rsidRDefault="004A3570" w:rsidP="00344F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12011">
              <w:rPr>
                <w:rFonts w:ascii="Times New Roman" w:hAnsi="Times New Roman"/>
                <w:sz w:val="24"/>
                <w:szCs w:val="24"/>
              </w:rPr>
              <w:t>Решени</w:t>
            </w:r>
            <w:proofErr w:type="spellEnd"/>
            <w:r w:rsidRPr="00212011">
              <w:rPr>
                <w:rFonts w:ascii="Times New Roman" w:hAnsi="Times New Roman"/>
                <w:sz w:val="24"/>
                <w:szCs w:val="24"/>
              </w:rPr>
              <w:t xml:space="preserve"> задач из сборника по подготовке к ОГЭ</w:t>
            </w:r>
          </w:p>
        </w:tc>
        <w:tc>
          <w:tcPr>
            <w:tcW w:w="2694" w:type="dxa"/>
          </w:tcPr>
          <w:p w:rsidR="004A3570" w:rsidRDefault="004A3570" w:rsidP="00344F13">
            <w:pPr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182985">
              <w:rPr>
                <w:rFonts w:ascii="Times New Roman" w:hAnsi="Times New Roman"/>
                <w:sz w:val="24"/>
                <w:szCs w:val="24"/>
              </w:rPr>
              <w:t xml:space="preserve"> задачи на вычисление и доказательство, проводя необходимые доказательные рассуждения</w:t>
            </w:r>
          </w:p>
        </w:tc>
        <w:tc>
          <w:tcPr>
            <w:tcW w:w="2361" w:type="dxa"/>
          </w:tcPr>
          <w:p w:rsidR="004A3570" w:rsidRDefault="004A3570" w:rsidP="00344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2460" w:type="dxa"/>
            <w:gridSpan w:val="2"/>
          </w:tcPr>
          <w:p w:rsidR="004A3570" w:rsidRDefault="004A3570" w:rsidP="002120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ать собственную деятельность посредством письменной речи;</w:t>
            </w:r>
          </w:p>
          <w:p w:rsidR="004A3570" w:rsidRDefault="004A3570" w:rsidP="002120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достигнутый результат; выбирать наиболее эффективные способы решения задачи</w:t>
            </w:r>
          </w:p>
        </w:tc>
        <w:tc>
          <w:tcPr>
            <w:tcW w:w="2410" w:type="dxa"/>
            <w:gridSpan w:val="2"/>
          </w:tcPr>
          <w:p w:rsidR="004A3570" w:rsidRDefault="004A3570" w:rsidP="00344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900" w:type="dxa"/>
            <w:gridSpan w:val="2"/>
          </w:tcPr>
          <w:p w:rsidR="004A3570" w:rsidRDefault="004A3570" w:rsidP="00344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444B" w:rsidRDefault="007D444B" w:rsidP="00466C60">
      <w:pPr>
        <w:spacing w:after="0"/>
      </w:pPr>
    </w:p>
    <w:sectPr w:rsidR="007D444B" w:rsidSect="006B4F1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411" w:rsidRDefault="00817411" w:rsidP="006D386B">
      <w:pPr>
        <w:spacing w:after="0" w:line="240" w:lineRule="auto"/>
      </w:pPr>
      <w:r>
        <w:separator/>
      </w:r>
    </w:p>
  </w:endnote>
  <w:endnote w:type="continuationSeparator" w:id="0">
    <w:p w:rsidR="00817411" w:rsidRDefault="00817411" w:rsidP="006D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411" w:rsidRDefault="00817411" w:rsidP="006D386B">
      <w:pPr>
        <w:spacing w:after="0" w:line="240" w:lineRule="auto"/>
      </w:pPr>
      <w:r>
        <w:separator/>
      </w:r>
    </w:p>
  </w:footnote>
  <w:footnote w:type="continuationSeparator" w:id="0">
    <w:p w:rsidR="00817411" w:rsidRDefault="00817411" w:rsidP="006D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44ECF"/>
    <w:multiLevelType w:val="multilevel"/>
    <w:tmpl w:val="1A489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88259B"/>
    <w:multiLevelType w:val="hybridMultilevel"/>
    <w:tmpl w:val="E230E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351B4C"/>
    <w:multiLevelType w:val="hybridMultilevel"/>
    <w:tmpl w:val="DD049FAC"/>
    <w:lvl w:ilvl="0" w:tplc="FC5CE9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AA27F0"/>
    <w:multiLevelType w:val="hybridMultilevel"/>
    <w:tmpl w:val="9D02E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7A5681"/>
    <w:multiLevelType w:val="hybridMultilevel"/>
    <w:tmpl w:val="CA281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C60"/>
    <w:rsid w:val="0006582F"/>
    <w:rsid w:val="00080DDA"/>
    <w:rsid w:val="000A1920"/>
    <w:rsid w:val="000B4510"/>
    <w:rsid w:val="0014402C"/>
    <w:rsid w:val="00161970"/>
    <w:rsid w:val="001A18AD"/>
    <w:rsid w:val="001B21F7"/>
    <w:rsid w:val="001B33A2"/>
    <w:rsid w:val="001E6EC3"/>
    <w:rsid w:val="00212011"/>
    <w:rsid w:val="002162A1"/>
    <w:rsid w:val="00223ED7"/>
    <w:rsid w:val="002358B1"/>
    <w:rsid w:val="00264A34"/>
    <w:rsid w:val="002871FE"/>
    <w:rsid w:val="002D2FDC"/>
    <w:rsid w:val="002D7188"/>
    <w:rsid w:val="00305D18"/>
    <w:rsid w:val="00344F13"/>
    <w:rsid w:val="00357F14"/>
    <w:rsid w:val="003670A2"/>
    <w:rsid w:val="00396B44"/>
    <w:rsid w:val="003A3381"/>
    <w:rsid w:val="0042479E"/>
    <w:rsid w:val="00437269"/>
    <w:rsid w:val="0044177E"/>
    <w:rsid w:val="00444050"/>
    <w:rsid w:val="00465E4E"/>
    <w:rsid w:val="00466C60"/>
    <w:rsid w:val="00472793"/>
    <w:rsid w:val="004A3570"/>
    <w:rsid w:val="004B1E90"/>
    <w:rsid w:val="004F597D"/>
    <w:rsid w:val="004F7E34"/>
    <w:rsid w:val="00503CFC"/>
    <w:rsid w:val="00520ED2"/>
    <w:rsid w:val="0059422B"/>
    <w:rsid w:val="00594B8E"/>
    <w:rsid w:val="00594BCF"/>
    <w:rsid w:val="005B0C28"/>
    <w:rsid w:val="005B5172"/>
    <w:rsid w:val="006373E1"/>
    <w:rsid w:val="0064432F"/>
    <w:rsid w:val="006630A3"/>
    <w:rsid w:val="006B4F10"/>
    <w:rsid w:val="006D386B"/>
    <w:rsid w:val="007403E2"/>
    <w:rsid w:val="00761734"/>
    <w:rsid w:val="00773489"/>
    <w:rsid w:val="007D444B"/>
    <w:rsid w:val="007E377F"/>
    <w:rsid w:val="007F26D9"/>
    <w:rsid w:val="00817411"/>
    <w:rsid w:val="008274EF"/>
    <w:rsid w:val="00871D26"/>
    <w:rsid w:val="00893807"/>
    <w:rsid w:val="008A47C1"/>
    <w:rsid w:val="008E43FC"/>
    <w:rsid w:val="00975670"/>
    <w:rsid w:val="009A5077"/>
    <w:rsid w:val="00A23230"/>
    <w:rsid w:val="00A35D40"/>
    <w:rsid w:val="00A718E1"/>
    <w:rsid w:val="00AB22B3"/>
    <w:rsid w:val="00AE3EC9"/>
    <w:rsid w:val="00B06108"/>
    <w:rsid w:val="00B3379A"/>
    <w:rsid w:val="00B36C69"/>
    <w:rsid w:val="00B74C5D"/>
    <w:rsid w:val="00BF6194"/>
    <w:rsid w:val="00C16FFE"/>
    <w:rsid w:val="00C20100"/>
    <w:rsid w:val="00C952D3"/>
    <w:rsid w:val="00C97AF7"/>
    <w:rsid w:val="00CE0C8D"/>
    <w:rsid w:val="00CF7EF8"/>
    <w:rsid w:val="00D32DE6"/>
    <w:rsid w:val="00D82C09"/>
    <w:rsid w:val="00D90904"/>
    <w:rsid w:val="00DB6E68"/>
    <w:rsid w:val="00DD64B9"/>
    <w:rsid w:val="00DF7312"/>
    <w:rsid w:val="00E62BA9"/>
    <w:rsid w:val="00E81F8F"/>
    <w:rsid w:val="00E8252E"/>
    <w:rsid w:val="00F27ACF"/>
    <w:rsid w:val="00F4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C6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6C6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466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А_основной"/>
    <w:basedOn w:val="a"/>
    <w:link w:val="a6"/>
    <w:qFormat/>
    <w:rsid w:val="00466C60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6">
    <w:name w:val="А_основной Знак"/>
    <w:basedOn w:val="a0"/>
    <w:link w:val="a5"/>
    <w:rsid w:val="00466C60"/>
    <w:rPr>
      <w:rFonts w:ascii="Times New Roman" w:eastAsia="Calibri" w:hAnsi="Times New Roman" w:cs="Times New Roman"/>
      <w:sz w:val="28"/>
      <w:szCs w:val="28"/>
    </w:rPr>
  </w:style>
  <w:style w:type="character" w:customStyle="1" w:styleId="1pt">
    <w:name w:val="Основной текст + Интервал 1 pt"/>
    <w:basedOn w:val="a0"/>
    <w:rsid w:val="00466C6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Style5">
    <w:name w:val="Style5"/>
    <w:basedOn w:val="a"/>
    <w:rsid w:val="00466C60"/>
    <w:pPr>
      <w:widowControl w:val="0"/>
      <w:autoSpaceDE w:val="0"/>
      <w:autoSpaceDN w:val="0"/>
      <w:adjustRightInd w:val="0"/>
      <w:spacing w:after="0" w:line="238" w:lineRule="exact"/>
      <w:ind w:firstLine="341"/>
      <w:jc w:val="both"/>
    </w:pPr>
    <w:rPr>
      <w:rFonts w:ascii="Arial Narrow" w:hAnsi="Arial Narrow"/>
      <w:sz w:val="24"/>
      <w:szCs w:val="24"/>
    </w:rPr>
  </w:style>
  <w:style w:type="character" w:styleId="a7">
    <w:name w:val="Hyperlink"/>
    <w:basedOn w:val="a0"/>
    <w:uiPriority w:val="99"/>
    <w:unhideWhenUsed/>
    <w:rsid w:val="00466C60"/>
    <w:rPr>
      <w:color w:val="0000FF"/>
      <w:u w:val="single"/>
    </w:rPr>
  </w:style>
  <w:style w:type="character" w:customStyle="1" w:styleId="FontStyle21">
    <w:name w:val="Font Style21"/>
    <w:basedOn w:val="a0"/>
    <w:rsid w:val="00466C60"/>
    <w:rPr>
      <w:rFonts w:ascii="Century Schoolbook" w:hAnsi="Century Schoolbook" w:cs="Century Schoolbook"/>
      <w:sz w:val="18"/>
      <w:szCs w:val="18"/>
    </w:rPr>
  </w:style>
  <w:style w:type="character" w:styleId="a8">
    <w:name w:val="Placeholder Text"/>
    <w:basedOn w:val="a0"/>
    <w:uiPriority w:val="99"/>
    <w:semiHidden/>
    <w:rsid w:val="00466C6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6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6C6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6D3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D386B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D3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D386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4A95-342E-4974-8E10-BD34DBB5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109</Words>
  <Characters>2912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Пользователь Windows</cp:lastModifiedBy>
  <cp:revision>11</cp:revision>
  <cp:lastPrinted>2019-09-16T17:27:00Z</cp:lastPrinted>
  <dcterms:created xsi:type="dcterms:W3CDTF">2019-06-19T08:55:00Z</dcterms:created>
  <dcterms:modified xsi:type="dcterms:W3CDTF">2019-09-29T19:11:00Z</dcterms:modified>
</cp:coreProperties>
</file>